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5CE49" w14:textId="5EA0CFE4" w:rsidR="00EE3151" w:rsidRDefault="00A45AA7" w:rsidP="00F059B8">
      <w:pPr>
        <w:rPr>
          <w:rFonts w:ascii="Times New Roman" w:eastAsia="宋体" w:hAnsi="Times New Roman" w:cs="Times New Roman"/>
          <w:szCs w:val="20"/>
        </w:rPr>
      </w:pPr>
      <w:r w:rsidRPr="00F059B8">
        <w:rPr>
          <w:rFonts w:ascii="Times New Roman" w:eastAsia="宋体" w:hAnsi="Times New Roman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518EDBA1" wp14:editId="7BDE6D27">
                <wp:simplePos x="0" y="0"/>
                <wp:positionH relativeFrom="margin">
                  <wp:posOffset>-860706</wp:posOffset>
                </wp:positionH>
                <wp:positionV relativeFrom="page">
                  <wp:posOffset>370460</wp:posOffset>
                </wp:positionV>
                <wp:extent cx="7113270" cy="1291590"/>
                <wp:effectExtent l="0" t="0" r="0" b="1905"/>
                <wp:wrapNone/>
                <wp:docPr id="149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19510BA" id="组 149" o:spid="_x0000_s1026" style="position:absolute;margin-left:-67.75pt;margin-top:29.15pt;width:560.1pt;height:101.7pt;z-index:251573248;mso-width-percent:941;mso-height-percent:121;mso-position-horizontal-relative:margin;mso-position-vertical-relative:page;mso-width-percent:941;mso-height-percent:121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">
                <v:shape id="矩形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A3nxgAA&#10;ANwAAAAPAAAAZHJzL2Rvd25yZXYueG1sRI9La8MwEITvhf4HsYXeGjl9hMSJEtJCS6GE5n1erI1t&#10;Yq2MpTjqv+8eCr3tMrMz384WyTWqpy7Ung0MBxko4sLbmksD+937wxhUiMgWG89k4IcCLOa3NzPM&#10;rb/yhvptLJWEcMjRQBVjm2sdioochoFviUU7+c5hlLUrte3wKuGu0Y9ZNtIOa5aGClt6q6g4by/O&#10;wNflaT1+Lo/7w6T/joe0Sv3H6NWY+7u0nIKKlOK/+e/60wr+i+DLMzKBnv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QA3nxgAAANwAAAAPAAAAAAAAAAAAAAAAAJcCAABkcnMv&#10;ZG93bnJldi54bWxQSwUGAAAAAAQABAD1AAAAigMAAAAA&#10;" path="m0,0l7312660,,7312660,1129665,3619500,733425,,1091565,,0xe" fillcolor="#4f81bd" stroked="f" strokeweight="2pt"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<v:fill r:id="rId9" o:title="" rotate="t" type="frame"/>
                </v:rect>
                <w10:wrap anchorx="margin" anchory="page"/>
              </v:group>
            </w:pict>
          </mc:Fallback>
        </mc:AlternateContent>
      </w:r>
    </w:p>
    <w:sdt>
      <w:sdtPr>
        <w:rPr>
          <w:rFonts w:ascii="Times New Roman" w:eastAsia="宋体" w:hAnsi="Times New Roman" w:cs="Times New Roman"/>
          <w:szCs w:val="20"/>
        </w:r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52B7A321" w14:textId="6A050BC1" w:rsidR="00F059B8" w:rsidRPr="00F059B8" w:rsidRDefault="00F059B8" w:rsidP="00F059B8">
          <w:pPr>
            <w:rPr>
              <w:rFonts w:ascii="Times New Roman" w:eastAsia="宋体" w:hAnsi="Times New Roman" w:cs="Times New Roman"/>
              <w:szCs w:val="20"/>
            </w:rPr>
          </w:pPr>
        </w:p>
        <w:p w14:paraId="69FA164E" w14:textId="2C2C0C0A" w:rsidR="00F059B8" w:rsidRPr="00F059B8" w:rsidRDefault="00F059B8" w:rsidP="00F059B8">
          <w:pPr>
            <w:widowControl/>
            <w:jc w:val="left"/>
            <w:rPr>
              <w:rFonts w:ascii="宋体" w:eastAsia="宋体" w:hAnsi="宋体" w:cs="Times New Roman"/>
              <w:b/>
              <w:sz w:val="48"/>
              <w:szCs w:val="48"/>
            </w:rPr>
          </w:pPr>
          <w:r w:rsidRPr="00F059B8">
            <w:rPr>
              <w:rFonts w:ascii="Times New Roman" w:eastAsia="宋体" w:hAnsi="Times New Roman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570176" behindDoc="0" locked="0" layoutInCell="1" allowOverlap="1" wp14:anchorId="5D432D3E" wp14:editId="752B8EE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01352</wp:posOffset>
                    </wp:positionV>
                    <wp:extent cx="7315200" cy="259207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2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0312BC" w14:textId="32517100" w:rsidR="00D90B89" w:rsidRPr="00F059B8" w:rsidRDefault="00D90B89" w:rsidP="00F059B8">
                                <w:pPr>
                                  <w:jc w:val="right"/>
                                  <w:rPr>
                                    <w:color w:val="4F81BD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/>
                                      <w:sz w:val="52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/>
                                        <w:sz w:val="52"/>
                                        <w:szCs w:val="64"/>
                                      </w:rPr>
                                      <w:t>Hostel world</w:t>
                                    </w:r>
                                    <w:r>
                                      <w:rPr>
                                        <w:caps/>
                                        <w:color w:val="4F81BD"/>
                                        <w:sz w:val="52"/>
                                        <w:szCs w:val="64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F81BD"/>
                                    <w:kern w:val="0"/>
                                    <w:sz w:val="48"/>
                                    <w:szCs w:val="64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F2A08C" w14:textId="77777777" w:rsidR="00D90B89" w:rsidRPr="00865923" w:rsidRDefault="00D90B89" w:rsidP="00F059B8">
                                    <w:pPr>
                                      <w:jc w:val="right"/>
                                      <w:rPr>
                                        <w:color w:val="404040"/>
                                        <w:sz w:val="32"/>
                                        <w:szCs w:val="36"/>
                                      </w:rPr>
                                    </w:pPr>
                                    <w:r w:rsidRPr="00865923">
                                      <w:rPr>
                                        <w:rFonts w:hint="eastAsia"/>
                                        <w:caps/>
                                        <w:color w:val="4F81BD"/>
                                        <w:kern w:val="0"/>
                                        <w:sz w:val="48"/>
                                        <w:szCs w:val="64"/>
                                      </w:rPr>
                                      <w:t>体系结构设计文档</w:t>
                                    </w:r>
                                  </w:p>
                                </w:sdtContent>
                              </w:sdt>
                              <w:p w14:paraId="3A05E411" w14:textId="2FB1474B" w:rsidR="00D90B89" w:rsidRPr="00F059B8" w:rsidRDefault="00D90B89" w:rsidP="00F059B8">
                                <w:pPr>
                                  <w:jc w:val="right"/>
                                  <w:rPr>
                                    <w:rFonts w:hint="eastAsia"/>
                                    <w:smallCaps/>
                                    <w:color w:val="404040"/>
                                    <w:sz w:val="36"/>
                                    <w:szCs w:val="36"/>
                                  </w:rPr>
                                </w:pPr>
                                <w:r w:rsidRPr="00F059B8"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1.</w:t>
                                </w:r>
                                <w:r w:rsidR="00D63BC5">
                                  <w:rPr>
                                    <w:rFonts w:hint="eastAsia"/>
                                    <w:color w:val="404040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32D3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54" o:spid="_x0000_s1026" type="#_x0000_t202" style="position:absolute;margin-left:0;margin-top:189.1pt;width:8in;height:204.1pt;z-index:251570176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" filled="f" stroked="f" strokeweight=".5pt">
                    <v:textbox inset="126pt,0,54pt,0">
                      <w:txbxContent>
                        <w:p w14:paraId="5B0312BC" w14:textId="32517100" w:rsidR="00D90B89" w:rsidRPr="00F059B8" w:rsidRDefault="00D90B89" w:rsidP="00F059B8">
                          <w:pPr>
                            <w:jc w:val="right"/>
                            <w:rPr>
                              <w:color w:val="4F81BD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/>
                                <w:sz w:val="52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/>
                                  <w:sz w:val="52"/>
                                  <w:szCs w:val="64"/>
                                </w:rPr>
                                <w:t>Hostel world</w:t>
                              </w:r>
                              <w:r>
                                <w:rPr>
                                  <w:caps/>
                                  <w:color w:val="4F81BD"/>
                                  <w:sz w:val="52"/>
                                  <w:szCs w:val="64"/>
                                </w:rPr>
                                <w:t>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F81BD"/>
                              <w:kern w:val="0"/>
                              <w:sz w:val="48"/>
                              <w:szCs w:val="64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F2A08C" w14:textId="77777777" w:rsidR="00D90B89" w:rsidRPr="00865923" w:rsidRDefault="00D90B89" w:rsidP="00F059B8">
                              <w:pPr>
                                <w:jc w:val="right"/>
                                <w:rPr>
                                  <w:color w:val="404040"/>
                                  <w:sz w:val="32"/>
                                  <w:szCs w:val="36"/>
                                </w:rPr>
                              </w:pPr>
                              <w:r w:rsidRPr="00865923">
                                <w:rPr>
                                  <w:rFonts w:hint="eastAsia"/>
                                  <w:caps/>
                                  <w:color w:val="4F81BD"/>
                                  <w:kern w:val="0"/>
                                  <w:sz w:val="48"/>
                                  <w:szCs w:val="64"/>
                                </w:rPr>
                                <w:t>体系结构设计文档</w:t>
                              </w:r>
                            </w:p>
                          </w:sdtContent>
                        </w:sdt>
                        <w:p w14:paraId="3A05E411" w14:textId="2FB1474B" w:rsidR="00D90B89" w:rsidRPr="00F059B8" w:rsidRDefault="00D90B89" w:rsidP="00F059B8">
                          <w:pPr>
                            <w:jc w:val="right"/>
                            <w:rPr>
                              <w:rFonts w:hint="eastAsia"/>
                              <w:smallCaps/>
                              <w:color w:val="404040"/>
                              <w:sz w:val="36"/>
                              <w:szCs w:val="36"/>
                            </w:rPr>
                          </w:pPr>
                          <w:r w:rsidRPr="00F059B8">
                            <w:rPr>
                              <w:color w:val="40404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color w:val="404040"/>
                              <w:sz w:val="36"/>
                              <w:szCs w:val="36"/>
                            </w:rPr>
                            <w:t>1.</w:t>
                          </w:r>
                          <w:r w:rsidR="00D63BC5">
                            <w:rPr>
                              <w:rFonts w:hint="eastAsia"/>
                              <w:color w:val="404040"/>
                              <w:sz w:val="36"/>
                              <w:szCs w:val="36"/>
                            </w:rPr>
                            <w:t>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059B8">
            <w:rPr>
              <w:rFonts w:ascii="Times New Roman" w:eastAsia="宋体" w:hAnsi="Times New Roman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571200" behindDoc="0" locked="0" layoutInCell="1" allowOverlap="1" wp14:anchorId="2315CC32" wp14:editId="16476E50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8024884</wp:posOffset>
                    </wp:positionV>
                    <wp:extent cx="7315200" cy="169869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A700B1" w14:textId="600403E1" w:rsidR="00D90B89" w:rsidRPr="00F059B8" w:rsidRDefault="00D90B89" w:rsidP="00F059B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/>
                                        <w:sz w:val="28"/>
                                        <w:szCs w:val="28"/>
                                      </w:rPr>
                                      <w:t>陈自强</w:t>
                                    </w:r>
                                  </w:p>
                                </w:sdtContent>
                              </w:sdt>
                              <w:p w14:paraId="56D24E15" w14:textId="4B31AB4A" w:rsidR="00D90B89" w:rsidRDefault="00D90B89" w:rsidP="00F059B8">
                                <w:pPr>
                                  <w:pStyle w:val="NoSpacing"/>
                                  <w:jc w:val="right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2017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color w:val="595959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A68ED">
                                  <w:rPr>
                                    <w:rFonts w:hint="eastAsia"/>
                                    <w:color w:val="595959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日</w:t>
                                </w:r>
                              </w:p>
                              <w:p w14:paraId="5D0A55EB" w14:textId="77777777" w:rsidR="00D90B89" w:rsidRPr="00F059B8" w:rsidRDefault="00D90B89" w:rsidP="00F059B8">
                                <w:pPr>
                                  <w:pStyle w:val="NoSpacing"/>
                                  <w:jc w:val="right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F059B8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南京大学软件学院</w:t>
                                </w:r>
                              </w:p>
                              <w:p w14:paraId="708EED7D" w14:textId="77777777" w:rsidR="00D90B89" w:rsidRPr="00F059B8" w:rsidRDefault="00D90B89" w:rsidP="00F059B8">
                                <w:pPr>
                                  <w:pStyle w:val="NoSpacing"/>
                                  <w:jc w:val="right"/>
                                  <w:rPr>
                                    <w:color w:val="59595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/>
                                      <w:sz w:val="32"/>
                                      <w:szCs w:val="32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F059B8">
                                      <w:rPr>
                                        <w:color w:val="595959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15CC32" id="文本框 152" o:spid="_x0000_s1027" type="#_x0000_t202" style="position:absolute;margin-left:17.2pt;margin-top:631.9pt;width:8in;height:133.75pt;z-index:25157120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A700B1" w14:textId="600403E1" w:rsidR="00D90B89" w:rsidRPr="00F059B8" w:rsidRDefault="00D90B89" w:rsidP="00F059B8">
                              <w:pPr>
                                <w:pStyle w:val="NoSpacing"/>
                                <w:jc w:val="right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陈自强</w:t>
                              </w:r>
                            </w:p>
                          </w:sdtContent>
                        </w:sdt>
                        <w:p w14:paraId="56D24E15" w14:textId="4B31AB4A" w:rsidR="00D90B89" w:rsidRDefault="00D90B89" w:rsidP="00F059B8">
                          <w:pPr>
                            <w:pStyle w:val="NoSpacing"/>
                            <w:jc w:val="right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2017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年</w:t>
                          </w:r>
                          <w:r>
                            <w:rPr>
                              <w:rFonts w:hint="eastAsia"/>
                              <w:color w:val="595959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月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1</w:t>
                          </w:r>
                          <w:r w:rsidR="004A68ED">
                            <w:rPr>
                              <w:rFonts w:hint="eastAsia"/>
                              <w:color w:val="595959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日</w:t>
                          </w:r>
                        </w:p>
                        <w:p w14:paraId="5D0A55EB" w14:textId="77777777" w:rsidR="00D90B89" w:rsidRPr="00F059B8" w:rsidRDefault="00D90B89" w:rsidP="00F059B8">
                          <w:pPr>
                            <w:pStyle w:val="NoSpacing"/>
                            <w:jc w:val="right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F059B8">
                            <w:rPr>
                              <w:color w:val="595959"/>
                              <w:sz w:val="28"/>
                              <w:szCs w:val="28"/>
                            </w:rPr>
                            <w:t>南京大学软件学院</w:t>
                          </w:r>
                        </w:p>
                        <w:p w14:paraId="708EED7D" w14:textId="77777777" w:rsidR="00D90B89" w:rsidRPr="00F059B8" w:rsidRDefault="00D90B89" w:rsidP="00F059B8">
                          <w:pPr>
                            <w:pStyle w:val="NoSpacing"/>
                            <w:jc w:val="right"/>
                            <w:rPr>
                              <w:color w:val="59595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/>
                                <w:sz w:val="32"/>
                                <w:szCs w:val="32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059B8">
                                <w:rPr>
                                  <w:color w:val="595959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059B8">
            <w:rPr>
              <w:rFonts w:ascii="宋体" w:eastAsia="宋体" w:hAnsi="宋体" w:cs="Times New Roman"/>
              <w:b/>
              <w:sz w:val="48"/>
              <w:szCs w:val="48"/>
            </w:rPr>
            <w:br w:type="page"/>
          </w:r>
        </w:p>
      </w:sdtContent>
    </w:sdt>
    <w:p w14:paraId="3A36AF10" w14:textId="77777777" w:rsidR="00F059B8" w:rsidRPr="00F71005" w:rsidRDefault="00F059B8" w:rsidP="00F059B8">
      <w:pPr>
        <w:rPr>
          <w:rFonts w:asciiTheme="majorEastAsia" w:eastAsiaTheme="majorEastAsia" w:hAnsiTheme="majorEastAsia"/>
          <w:sz w:val="48"/>
          <w:szCs w:val="48"/>
        </w:rPr>
      </w:pPr>
      <w:r w:rsidRPr="00F71005"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20" w:firstRow="1" w:lastRow="0" w:firstColumn="0" w:lastColumn="0" w:noHBand="0" w:noVBand="1"/>
      </w:tblPr>
      <w:tblGrid>
        <w:gridCol w:w="1454"/>
        <w:gridCol w:w="1447"/>
        <w:gridCol w:w="4242"/>
        <w:gridCol w:w="1379"/>
      </w:tblGrid>
      <w:tr w:rsidR="00F71005" w:rsidRPr="006B6A5D" w14:paraId="10C0B71C" w14:textId="77777777" w:rsidTr="00F71005">
        <w:trPr>
          <w:trHeight w:val="567"/>
        </w:trPr>
        <w:tc>
          <w:tcPr>
            <w:tcW w:w="853" w:type="pct"/>
            <w:shd w:val="clear" w:color="auto" w:fill="2E74B5" w:themeFill="accent1" w:themeFillShade="BF"/>
            <w:vAlign w:val="center"/>
            <w:hideMark/>
          </w:tcPr>
          <w:p w14:paraId="5EE6D4E6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改人员</w:t>
            </w:r>
          </w:p>
        </w:tc>
        <w:tc>
          <w:tcPr>
            <w:tcW w:w="849" w:type="pct"/>
            <w:shd w:val="clear" w:color="auto" w:fill="2E74B5" w:themeFill="accent1" w:themeFillShade="BF"/>
            <w:vAlign w:val="center"/>
            <w:hideMark/>
          </w:tcPr>
          <w:p w14:paraId="58825E75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2489" w:type="pct"/>
            <w:shd w:val="clear" w:color="auto" w:fill="2E74B5" w:themeFill="accent1" w:themeFillShade="BF"/>
            <w:vAlign w:val="center"/>
            <w:hideMark/>
          </w:tcPr>
          <w:p w14:paraId="1C6EA5B8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变更原因</w:t>
            </w:r>
          </w:p>
        </w:tc>
        <w:tc>
          <w:tcPr>
            <w:tcW w:w="809" w:type="pct"/>
            <w:shd w:val="clear" w:color="auto" w:fill="2E74B5" w:themeFill="accent1" w:themeFillShade="BF"/>
            <w:vAlign w:val="center"/>
            <w:hideMark/>
          </w:tcPr>
          <w:p w14:paraId="5BD836F2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版本号</w:t>
            </w:r>
          </w:p>
        </w:tc>
      </w:tr>
      <w:tr w:rsidR="00F71005" w:rsidRPr="006B6A5D" w14:paraId="7F1B0E38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4C3D74CE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6CB6CF2F" w14:textId="12F75652" w:rsidR="00F059B8" w:rsidRPr="006B6A5D" w:rsidRDefault="00012122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2</w:t>
            </w:r>
            <w:r w:rsidR="00F059B8"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3C3741CC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最初草稿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EE4158A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0.1</w:t>
            </w:r>
          </w:p>
        </w:tc>
      </w:tr>
      <w:tr w:rsidR="00F71005" w:rsidRPr="006B6A5D" w14:paraId="1A86C221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4BFD784C" w14:textId="00D18259" w:rsidR="00F059B8" w:rsidRPr="006B6A5D" w:rsidRDefault="00012122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55FCE27C" w14:textId="1662C490" w:rsidR="00F059B8" w:rsidRPr="006B6A5D" w:rsidRDefault="00012122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-03-01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18997F2" w14:textId="5925A4FA" w:rsidR="00F059B8" w:rsidRPr="006B6A5D" w:rsidRDefault="00012122" w:rsidP="00012122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补充完善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6970424" w14:textId="48BBF6CB" w:rsidR="00F059B8" w:rsidRPr="006B6A5D" w:rsidRDefault="00012122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1.0</w:t>
            </w:r>
          </w:p>
        </w:tc>
      </w:tr>
      <w:tr w:rsidR="00F71005" w:rsidRPr="006B6A5D" w14:paraId="1486E950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3ED238F1" w14:textId="25FF9C0F" w:rsidR="00F059B8" w:rsidRPr="006B6A5D" w:rsidRDefault="004A68ED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1DF3DEF" w14:textId="465C881E" w:rsidR="00F059B8" w:rsidRPr="006B6A5D" w:rsidRDefault="004A68ED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-3-13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C57BF23" w14:textId="66DEB07A" w:rsidR="00F059B8" w:rsidRPr="006B6A5D" w:rsidRDefault="004A68ED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最终版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1D4C55DE" w14:textId="1358A7FF" w:rsidR="00F059B8" w:rsidRPr="006B6A5D" w:rsidRDefault="004A68ED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1.1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pPr>
        <w:widowControl/>
        <w:jc w:val="left"/>
      </w:pPr>
      <w:r>
        <w:br w:type="page"/>
      </w:r>
    </w:p>
    <w:p w14:paraId="1CFE71DD" w14:textId="77777777" w:rsidR="00F059B8" w:rsidRDefault="00F059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B1BCF" w14:textId="77777777" w:rsidR="00023E54" w:rsidRPr="004D6380" w:rsidRDefault="00023E54" w:rsidP="004D6380">
          <w:pPr>
            <w:pStyle w:val="TOCHeading"/>
            <w:jc w:val="center"/>
            <w:rPr>
              <w:sz w:val="40"/>
            </w:rPr>
          </w:pPr>
          <w:r w:rsidRPr="004D6380">
            <w:rPr>
              <w:sz w:val="40"/>
              <w:lang w:val="zh-CN"/>
            </w:rPr>
            <w:t>目录</w:t>
          </w:r>
        </w:p>
        <w:p w14:paraId="7EDC3B04" w14:textId="77777777" w:rsidR="00654377" w:rsidRDefault="00023E54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26646" w:history="1">
            <w:r w:rsidR="00654377" w:rsidRPr="00652707">
              <w:rPr>
                <w:rStyle w:val="Hyperlink"/>
                <w:noProof/>
              </w:rPr>
              <w:t>1.</w:t>
            </w:r>
            <w:r w:rsidR="00654377">
              <w:rPr>
                <w:noProof/>
                <w:kern w:val="0"/>
                <w:sz w:val="24"/>
                <w:szCs w:val="24"/>
              </w:rPr>
              <w:tab/>
            </w:r>
            <w:r w:rsidR="00654377" w:rsidRPr="00652707">
              <w:rPr>
                <w:rStyle w:val="Hyperlink"/>
                <w:rFonts w:hint="eastAsia"/>
                <w:noProof/>
              </w:rPr>
              <w:t>引言</w:t>
            </w:r>
            <w:r w:rsidR="00654377">
              <w:rPr>
                <w:noProof/>
                <w:webHidden/>
              </w:rPr>
              <w:tab/>
            </w:r>
            <w:r w:rsidR="00654377">
              <w:rPr>
                <w:noProof/>
                <w:webHidden/>
              </w:rPr>
              <w:fldChar w:fldCharType="begin"/>
            </w:r>
            <w:r w:rsidR="00654377">
              <w:rPr>
                <w:noProof/>
                <w:webHidden/>
              </w:rPr>
              <w:instrText xml:space="preserve"> PAGEREF _Toc477126646 \h </w:instrText>
            </w:r>
            <w:r w:rsidR="00654377">
              <w:rPr>
                <w:noProof/>
                <w:webHidden/>
              </w:rPr>
            </w:r>
            <w:r w:rsidR="00654377">
              <w:rPr>
                <w:noProof/>
                <w:webHidden/>
              </w:rPr>
              <w:fldChar w:fldCharType="separate"/>
            </w:r>
            <w:r w:rsidR="00654377">
              <w:rPr>
                <w:noProof/>
                <w:webHidden/>
              </w:rPr>
              <w:t>4</w:t>
            </w:r>
            <w:r w:rsidR="00654377">
              <w:rPr>
                <w:noProof/>
                <w:webHidden/>
              </w:rPr>
              <w:fldChar w:fldCharType="end"/>
            </w:r>
          </w:hyperlink>
        </w:p>
        <w:p w14:paraId="61D1038F" w14:textId="77777777" w:rsidR="00654377" w:rsidRDefault="00654377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47" w:history="1">
            <w:r w:rsidRPr="00652707">
              <w:rPr>
                <w:rStyle w:val="Hyperlink"/>
                <w:noProof/>
              </w:rPr>
              <w:t>1.1.</w:t>
            </w:r>
            <w:r>
              <w:rPr>
                <w:noProof/>
                <w:kern w:val="0"/>
                <w:sz w:val="24"/>
                <w:szCs w:val="24"/>
              </w:rPr>
              <w:tab/>
            </w:r>
            <w:r w:rsidRPr="00652707">
              <w:rPr>
                <w:rStyle w:val="Hyperlink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7B1D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48" w:history="1">
            <w:r w:rsidRPr="00652707">
              <w:rPr>
                <w:rStyle w:val="Hyperlink"/>
                <w:noProof/>
              </w:rPr>
              <w:t xml:space="preserve">1.2 </w:t>
            </w:r>
            <w:r w:rsidRPr="00652707">
              <w:rPr>
                <w:rStyle w:val="Hyperlink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CC2B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49" w:history="1">
            <w:r w:rsidRPr="00652707">
              <w:rPr>
                <w:rStyle w:val="Hyperlink"/>
                <w:noProof/>
              </w:rPr>
              <w:t>1.3</w:t>
            </w:r>
            <w:r w:rsidRPr="00652707">
              <w:rPr>
                <w:rStyle w:val="Hyperlink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7625" w14:textId="77777777" w:rsidR="00654377" w:rsidRDefault="0065437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50" w:history="1">
            <w:r w:rsidRPr="00652707">
              <w:rPr>
                <w:rStyle w:val="Hyperlink"/>
                <w:noProof/>
              </w:rPr>
              <w:t>2.</w:t>
            </w:r>
            <w:r>
              <w:rPr>
                <w:noProof/>
                <w:kern w:val="0"/>
                <w:sz w:val="24"/>
                <w:szCs w:val="24"/>
              </w:rPr>
              <w:tab/>
            </w:r>
            <w:r w:rsidRPr="00652707">
              <w:rPr>
                <w:rStyle w:val="Hyperlink"/>
                <w:rFonts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5230" w14:textId="77777777" w:rsidR="00654377" w:rsidRDefault="0065437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51" w:history="1">
            <w:r w:rsidRPr="00652707">
              <w:rPr>
                <w:rStyle w:val="Hyperlink"/>
                <w:noProof/>
              </w:rPr>
              <w:t>3.</w:t>
            </w:r>
            <w:r>
              <w:rPr>
                <w:noProof/>
                <w:kern w:val="0"/>
                <w:sz w:val="24"/>
                <w:szCs w:val="24"/>
              </w:rPr>
              <w:tab/>
            </w:r>
            <w:r w:rsidRPr="00652707">
              <w:rPr>
                <w:rStyle w:val="Hyperlink"/>
                <w:rFonts w:hint="eastAsia"/>
                <w:noProof/>
              </w:rPr>
              <w:t>体系结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F93E" w14:textId="77777777" w:rsidR="00654377" w:rsidRDefault="0065437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52" w:history="1">
            <w:r w:rsidRPr="00652707">
              <w:rPr>
                <w:rStyle w:val="Hyperlink"/>
                <w:noProof/>
              </w:rPr>
              <w:t>4.</w:t>
            </w:r>
            <w:r>
              <w:rPr>
                <w:noProof/>
                <w:kern w:val="0"/>
                <w:sz w:val="24"/>
                <w:szCs w:val="24"/>
              </w:rPr>
              <w:tab/>
            </w:r>
            <w:r w:rsidRPr="00652707">
              <w:rPr>
                <w:rStyle w:val="Hyperlink"/>
                <w:rFonts w:hint="eastAsia"/>
                <w:noProof/>
              </w:rPr>
              <w:t>项目结构及各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9877" w14:textId="77777777" w:rsidR="00654377" w:rsidRDefault="0065437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53" w:history="1">
            <w:r w:rsidRPr="00652707">
              <w:rPr>
                <w:rStyle w:val="Hyperlink"/>
                <w:noProof/>
              </w:rPr>
              <w:t>5.</w:t>
            </w:r>
            <w:r>
              <w:rPr>
                <w:noProof/>
                <w:kern w:val="0"/>
                <w:sz w:val="24"/>
                <w:szCs w:val="24"/>
              </w:rPr>
              <w:tab/>
            </w:r>
            <w:r w:rsidRPr="00652707">
              <w:rPr>
                <w:rStyle w:val="Hyperlink"/>
                <w:rFonts w:hint="eastAsia"/>
                <w:noProof/>
              </w:rPr>
              <w:t>用户界面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D803" w14:textId="77777777" w:rsidR="00654377" w:rsidRDefault="00654377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54" w:history="1">
            <w:r w:rsidRPr="00652707">
              <w:rPr>
                <w:rStyle w:val="Hyperlink"/>
                <w:noProof/>
              </w:rPr>
              <w:t xml:space="preserve">6. </w:t>
            </w:r>
            <w:r w:rsidRPr="00652707">
              <w:rPr>
                <w:rStyle w:val="Hyperlink"/>
                <w:rFonts w:hint="eastAsia"/>
                <w:noProof/>
              </w:rPr>
              <w:t>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A935" w14:textId="77777777" w:rsidR="00654377" w:rsidRDefault="00654377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55" w:history="1">
            <w:r w:rsidRPr="00652707">
              <w:rPr>
                <w:rStyle w:val="Hyperlink"/>
                <w:rFonts w:hint="eastAsia"/>
                <w:noProof/>
              </w:rPr>
              <w:t>业务逻辑层类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1FFC" w14:textId="77777777" w:rsidR="00654377" w:rsidRDefault="00654377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56" w:history="1">
            <w:r w:rsidRPr="00652707">
              <w:rPr>
                <w:rStyle w:val="Hyperlink"/>
                <w:noProof/>
              </w:rPr>
              <w:t xml:space="preserve">7 </w:t>
            </w:r>
            <w:r w:rsidRPr="00652707">
              <w:rPr>
                <w:rStyle w:val="Hyperlink"/>
                <w:rFonts w:hint="eastAsia"/>
                <w:noProof/>
              </w:rPr>
              <w:t>数据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D633" w14:textId="77777777" w:rsidR="00654377" w:rsidRDefault="00654377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57" w:history="1">
            <w:r w:rsidRPr="00652707">
              <w:rPr>
                <w:rStyle w:val="Hyperlink"/>
                <w:noProof/>
              </w:rPr>
              <w:t xml:space="preserve">8 </w:t>
            </w:r>
            <w:r w:rsidRPr="00652707">
              <w:rPr>
                <w:rStyle w:val="Hyperlink"/>
                <w:rFonts w:hint="eastAsia"/>
                <w:noProof/>
              </w:rPr>
              <w:t>类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1939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58" w:history="1">
            <w:r w:rsidRPr="00652707">
              <w:rPr>
                <w:rStyle w:val="Hyperlink"/>
                <w:noProof/>
              </w:rPr>
              <w:t>8.1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9079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59" w:history="1">
            <w:r w:rsidRPr="00652707">
              <w:rPr>
                <w:rStyle w:val="Hyperlink"/>
                <w:noProof/>
              </w:rPr>
              <w:t>8.2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59F5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60" w:history="1">
            <w:r w:rsidRPr="00652707">
              <w:rPr>
                <w:rStyle w:val="Hyperlink"/>
                <w:noProof/>
              </w:rPr>
              <w:t>8.3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EA56" w14:textId="77777777" w:rsidR="00654377" w:rsidRDefault="00654377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61" w:history="1">
            <w:r w:rsidRPr="00652707">
              <w:rPr>
                <w:rStyle w:val="Hyperlink"/>
                <w:noProof/>
              </w:rPr>
              <w:t xml:space="preserve">9 </w:t>
            </w:r>
            <w:r w:rsidRPr="00652707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D961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62" w:history="1">
            <w:r w:rsidRPr="00652707">
              <w:rPr>
                <w:rStyle w:val="Hyperlink"/>
                <w:rFonts w:eastAsia="Times New Roman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4CE9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63" w:history="1">
            <w:r w:rsidRPr="00652707">
              <w:rPr>
                <w:rStyle w:val="Hyperlink"/>
                <w:rFonts w:eastAsia="Times New Roman"/>
                <w:noProof/>
              </w:rPr>
              <w:t>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44FD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64" w:history="1">
            <w:r w:rsidRPr="00652707">
              <w:rPr>
                <w:rStyle w:val="Hyperlink"/>
                <w:rFonts w:eastAsia="Times New Roman"/>
                <w:noProof/>
              </w:rPr>
              <w:t>hotel_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562E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65" w:history="1">
            <w:r w:rsidRPr="00652707">
              <w:rPr>
                <w:rStyle w:val="Hyperlink"/>
                <w:rFonts w:eastAsia="Times New Roman"/>
                <w:noProof/>
              </w:rPr>
              <w:t>live_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0C5D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66" w:history="1">
            <w:r w:rsidRPr="00652707">
              <w:rPr>
                <w:rStyle w:val="Hyperlink"/>
                <w:rFonts w:eastAsia="Times New Roman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039C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67" w:history="1">
            <w:r w:rsidRPr="00652707">
              <w:rPr>
                <w:rStyle w:val="Hyperlink"/>
                <w:rFonts w:eastAsia="Times New Roman"/>
                <w:noProof/>
              </w:rPr>
              <w:t>modify_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3783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68" w:history="1">
            <w:r w:rsidRPr="00652707">
              <w:rPr>
                <w:rStyle w:val="Hyperlink"/>
                <w:rFonts w:eastAsia="Times New Roman"/>
                <w:noProof/>
              </w:rPr>
              <w:t>open_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6D24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69" w:history="1">
            <w:r w:rsidRPr="00652707">
              <w:rPr>
                <w:rStyle w:val="Hyperlink"/>
                <w:rFonts w:eastAsia="Times New Roman"/>
                <w:noProof/>
              </w:rPr>
              <w:t>pay_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BBAB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70" w:history="1">
            <w:r w:rsidRPr="00652707">
              <w:rPr>
                <w:rStyle w:val="Hyperlink"/>
                <w:rFonts w:eastAsia="Times New Roman"/>
                <w:noProof/>
              </w:rPr>
              <w:t>point_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74CC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71" w:history="1">
            <w:r w:rsidRPr="00652707">
              <w:rPr>
                <w:rStyle w:val="Hyperlink"/>
                <w:rFonts w:eastAsia="Times New Roman"/>
                <w:noProof/>
              </w:rPr>
              <w:t>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A29C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72" w:history="1">
            <w:r w:rsidRPr="00652707">
              <w:rPr>
                <w:rStyle w:val="Hyperlink"/>
                <w:rFonts w:eastAsia="Times New Roman"/>
                <w:noProof/>
              </w:rPr>
              <w:t>reser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EEC0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73" w:history="1">
            <w:r w:rsidRPr="00652707">
              <w:rPr>
                <w:rStyle w:val="Hyperlink"/>
                <w:rFonts w:eastAsia="Times New Roman"/>
                <w:noProof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F872" w14:textId="77777777" w:rsidR="00654377" w:rsidRDefault="00654377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7126674" w:history="1">
            <w:r w:rsidRPr="00652707">
              <w:rPr>
                <w:rStyle w:val="Hyperlink"/>
                <w:rFonts w:eastAsia="Times New Roman"/>
                <w:noProof/>
              </w:rPr>
              <w:t>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E120" w14:textId="77777777" w:rsidR="00023E54" w:rsidRDefault="00023E54">
          <w:r>
            <w:rPr>
              <w:b/>
              <w:bCs/>
              <w:lang w:val="zh-CN"/>
            </w:rPr>
            <w:fldChar w:fldCharType="end"/>
          </w:r>
        </w:p>
      </w:sdtContent>
    </w:sdt>
    <w:p w14:paraId="66421382" w14:textId="1E86DE2F" w:rsidR="00F059B8" w:rsidRDefault="00F059B8" w:rsidP="00DA3816">
      <w:pPr>
        <w:widowControl/>
        <w:jc w:val="left"/>
      </w:pPr>
    </w:p>
    <w:p w14:paraId="370682AC" w14:textId="77777777" w:rsidR="00DA3816" w:rsidRDefault="00DA3816" w:rsidP="00DA3816">
      <w:pPr>
        <w:widowControl/>
        <w:jc w:val="left"/>
      </w:pPr>
    </w:p>
    <w:p w14:paraId="37CCD3D4" w14:textId="127F2F22" w:rsidR="00DA3816" w:rsidRDefault="00DA3816" w:rsidP="00DA3816">
      <w:pPr>
        <w:widowControl/>
        <w:jc w:val="left"/>
      </w:pPr>
      <w:r>
        <w:br w:type="page"/>
      </w:r>
    </w:p>
    <w:p w14:paraId="0FF3559F" w14:textId="77777777" w:rsidR="00F059B8" w:rsidRDefault="00F059B8" w:rsidP="00F059B8">
      <w:pPr>
        <w:pStyle w:val="Heading1"/>
        <w:numPr>
          <w:ilvl w:val="0"/>
          <w:numId w:val="1"/>
        </w:numPr>
      </w:pPr>
      <w:bookmarkStart w:id="2" w:name="_Toc281032280"/>
      <w:bookmarkStart w:id="3" w:name="_Toc477126646"/>
      <w:r>
        <w:rPr>
          <w:rFonts w:hint="eastAsia"/>
        </w:rPr>
        <w:lastRenderedPageBreak/>
        <w:t>引言</w:t>
      </w:r>
      <w:bookmarkEnd w:id="2"/>
      <w:bookmarkEnd w:id="3"/>
    </w:p>
    <w:p w14:paraId="05285DC0" w14:textId="77777777" w:rsidR="00F059B8" w:rsidRDefault="00F059B8" w:rsidP="00F059B8">
      <w:pPr>
        <w:pStyle w:val="Heading2"/>
        <w:numPr>
          <w:ilvl w:val="1"/>
          <w:numId w:val="1"/>
        </w:numPr>
      </w:pPr>
      <w:bookmarkStart w:id="4" w:name="_Toc281032281"/>
      <w:bookmarkStart w:id="5" w:name="_Toc477126647"/>
      <w:r>
        <w:t>编制目的</w:t>
      </w:r>
      <w:bookmarkEnd w:id="4"/>
      <w:bookmarkEnd w:id="5"/>
    </w:p>
    <w:p w14:paraId="78A14FEF" w14:textId="188729D8" w:rsidR="00F059B8" w:rsidRDefault="00F059B8" w:rsidP="00F059B8">
      <w:pPr>
        <w:pStyle w:val="NoSpacing"/>
        <w:ind w:firstLine="420"/>
      </w:pPr>
      <w:r>
        <w:t>本报告详细完成对</w:t>
      </w:r>
      <w:r w:rsidR="00186042">
        <w:t xml:space="preserve">Hostel World </w:t>
      </w:r>
      <w:r w:rsidR="00186042">
        <w:t>系统</w:t>
      </w:r>
      <w:r>
        <w:t>的概要设计，达到指导详细设计和开发的目的，同时实现测试人员及用户的沟通。</w:t>
      </w:r>
    </w:p>
    <w:p w14:paraId="5F848513" w14:textId="77777777" w:rsidR="00F059B8" w:rsidRDefault="00F059B8" w:rsidP="00F059B8">
      <w:pPr>
        <w:pStyle w:val="NoSpacing"/>
        <w:ind w:firstLine="420"/>
      </w:pPr>
      <w:r>
        <w:t>本报告面向开发人员、测试人员及最终用户编写，是了解系统的导航。</w:t>
      </w:r>
    </w:p>
    <w:p w14:paraId="79F2107A" w14:textId="77777777" w:rsidR="00FE75FE" w:rsidRDefault="00FE75FE" w:rsidP="00FE75FE">
      <w:pPr>
        <w:pStyle w:val="Heading2"/>
      </w:pPr>
      <w:bookmarkStart w:id="6" w:name="_Toc477126648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6"/>
    </w:p>
    <w:p w14:paraId="566F0BB5" w14:textId="2E2B1083" w:rsidR="00FE75FE" w:rsidRPr="00FE75FE" w:rsidRDefault="00FE75FE" w:rsidP="00FE75FE"/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14370050" w:rsidR="00C8001E" w:rsidRDefault="00012122" w:rsidP="00C8001E">
            <w:r>
              <w:rPr>
                <w:rFonts w:hint="eastAsia"/>
              </w:rPr>
              <w:t>Memb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1D13A959" w:rsidR="00C8001E" w:rsidRDefault="00012122" w:rsidP="00C8001E">
            <w:r>
              <w:rPr>
                <w:rFonts w:hint="eastAsia"/>
              </w:rPr>
              <w:t>会员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16547C39" w:rsidR="00C8001E" w:rsidRDefault="00012122" w:rsidP="00C8001E">
            <w:r>
              <w:rPr>
                <w:rFonts w:hint="eastAsia"/>
              </w:rPr>
              <w:t>Manag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1FAEA5BF" w:rsidR="00C8001E" w:rsidRDefault="00012122" w:rsidP="00C8001E">
            <w:r>
              <w:rPr>
                <w:rFonts w:hint="eastAsia"/>
              </w:rPr>
              <w:t xml:space="preserve">Hostel World </w:t>
            </w:r>
            <w:r>
              <w:rPr>
                <w:rFonts w:hint="eastAsia"/>
              </w:rPr>
              <w:t>总经理</w:t>
            </w:r>
          </w:p>
        </w:tc>
      </w:tr>
      <w:tr w:rsidR="00C8001E" w14:paraId="36936108" w14:textId="77777777" w:rsidTr="00012122">
        <w:trPr>
          <w:trHeight w:val="325"/>
        </w:trPr>
        <w:tc>
          <w:tcPr>
            <w:tcW w:w="1481" w:type="pct"/>
            <w:shd w:val="clear" w:color="auto" w:fill="BDD6EE" w:themeFill="accent1" w:themeFillTint="66"/>
          </w:tcPr>
          <w:p w14:paraId="1257647F" w14:textId="47850E9F" w:rsidR="00C8001E" w:rsidRDefault="00190927" w:rsidP="00C8001E">
            <w:r>
              <w:rPr>
                <w:rFonts w:hint="eastAsia"/>
              </w:rPr>
              <w:t>Poi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574276D6" w:rsidR="00C8001E" w:rsidRDefault="00190927" w:rsidP="00C8001E">
            <w:r>
              <w:rPr>
                <w:rFonts w:hint="eastAsia"/>
              </w:rPr>
              <w:t>积分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4C82E4CA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09B99495" w14:textId="0DAD4D80" w:rsidR="00C8001E" w:rsidRPr="00FE75FE" w:rsidRDefault="00C8001E" w:rsidP="00C8001E"/>
        </w:tc>
      </w:tr>
    </w:tbl>
    <w:p w14:paraId="2D11A503" w14:textId="77777777" w:rsidR="00FE75FE" w:rsidRDefault="00FE75FE" w:rsidP="00FE75FE"/>
    <w:p w14:paraId="18F42162" w14:textId="77777777" w:rsidR="00FE75FE" w:rsidRDefault="00FE75FE" w:rsidP="00FE75FE">
      <w:pPr>
        <w:pStyle w:val="Heading2"/>
      </w:pPr>
      <w:bookmarkStart w:id="7" w:name="_Toc477126649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7"/>
    </w:p>
    <w:p w14:paraId="7B184A65" w14:textId="638F24AC" w:rsidR="00FE75FE" w:rsidRPr="00FE75FE" w:rsidRDefault="00FE75FE" w:rsidP="00FE75FE">
      <w:r>
        <w:rPr>
          <w:rFonts w:hint="eastAsia"/>
        </w:rPr>
        <w:t>《</w:t>
      </w:r>
      <w:bookmarkStart w:id="8" w:name="OLE_LINK19"/>
      <w:bookmarkStart w:id="9" w:name="OLE_LINK20"/>
      <w:r w:rsidR="00186042">
        <w:t xml:space="preserve">Hostel World </w:t>
      </w:r>
      <w:r w:rsidR="00186042">
        <w:t>系统</w:t>
      </w:r>
      <w:r>
        <w:t>需求规格说明文档</w:t>
      </w:r>
      <w:bookmarkEnd w:id="8"/>
      <w:bookmarkEnd w:id="9"/>
      <w:r>
        <w:t>》</w:t>
      </w:r>
    </w:p>
    <w:p w14:paraId="6DEB03FE" w14:textId="77777777" w:rsidR="00FE75FE" w:rsidRPr="00FE75FE" w:rsidRDefault="00FE75FE" w:rsidP="00FE75FE"/>
    <w:p w14:paraId="6C05187D" w14:textId="77777777" w:rsidR="00F059B8" w:rsidRDefault="00F059B8" w:rsidP="00F059B8">
      <w:pPr>
        <w:pStyle w:val="Heading1"/>
        <w:numPr>
          <w:ilvl w:val="0"/>
          <w:numId w:val="1"/>
        </w:numPr>
      </w:pPr>
      <w:bookmarkStart w:id="10" w:name="_Toc281032282"/>
      <w:bookmarkStart w:id="11" w:name="_Toc477126650"/>
      <w:r>
        <w:t>产品描述</w:t>
      </w:r>
      <w:bookmarkEnd w:id="10"/>
      <w:bookmarkEnd w:id="11"/>
    </w:p>
    <w:p w14:paraId="1A895EEF" w14:textId="5F23EE22" w:rsidR="00F059B8" w:rsidRDefault="00F059B8" w:rsidP="00F059B8">
      <w:pPr>
        <w:ind w:firstLine="360"/>
      </w:pPr>
      <w:r>
        <w:t>参考</w:t>
      </w:r>
      <w:r w:rsidR="00186042">
        <w:rPr>
          <w:rFonts w:hint="eastAsia"/>
        </w:rPr>
        <w:t xml:space="preserve"> </w:t>
      </w:r>
      <w:r w:rsidR="00D801E2">
        <w:rPr>
          <w:rFonts w:hint="eastAsia"/>
        </w:rPr>
        <w:t>《</w:t>
      </w:r>
      <w:r w:rsidR="00186042">
        <w:t xml:space="preserve">Hostel World </w:t>
      </w:r>
      <w:r w:rsidR="00186042">
        <w:t>系统需求规格说明文档</w:t>
      </w:r>
      <w:r w:rsidR="00D801E2">
        <w:t>》</w:t>
      </w:r>
      <w:r>
        <w:t>中对产品的概括描述。</w:t>
      </w:r>
    </w:p>
    <w:p w14:paraId="230BC37A" w14:textId="1E408483" w:rsidR="00F059B8" w:rsidRDefault="00DC2012" w:rsidP="00F059B8">
      <w:pPr>
        <w:pStyle w:val="Heading1"/>
        <w:numPr>
          <w:ilvl w:val="0"/>
          <w:numId w:val="1"/>
        </w:numPr>
      </w:pPr>
      <w:bookmarkStart w:id="12" w:name="_Toc477126651"/>
      <w:r>
        <w:rPr>
          <w:rFonts w:hint="eastAsia"/>
        </w:rPr>
        <w:t>体系结构概述</w:t>
      </w:r>
      <w:bookmarkEnd w:id="12"/>
    </w:p>
    <w:p w14:paraId="1556F232" w14:textId="34D4B82A" w:rsidR="00F059B8" w:rsidRDefault="00186042" w:rsidP="00F059B8">
      <w:pPr>
        <w:ind w:firstLine="360"/>
        <w:rPr>
          <w:rFonts w:hint="eastAsia"/>
        </w:rPr>
      </w:pPr>
      <w:r>
        <w:t xml:space="preserve">Hostel World </w:t>
      </w:r>
      <w:r>
        <w:t>系统</w:t>
      </w:r>
      <w:r w:rsidR="00F059B8">
        <w:t>中，选择了</w:t>
      </w:r>
      <w:r w:rsidR="00EE19AF">
        <w:rPr>
          <w:rFonts w:hint="eastAsia"/>
        </w:rPr>
        <w:t>MVC</w:t>
      </w:r>
      <w:r w:rsidR="00F059B8">
        <w:t>结构的风格，将系统分为</w:t>
      </w:r>
      <w:r w:rsidR="00F059B8">
        <w:t>3</w:t>
      </w:r>
      <w:r w:rsidR="00EE19AF">
        <w:rPr>
          <w:rFonts w:hint="eastAsia"/>
        </w:rPr>
        <w:t>个部分</w:t>
      </w:r>
      <w:r w:rsidR="00EE19AF">
        <w:t xml:space="preserve"> </w:t>
      </w:r>
      <w:r w:rsidR="00EE19AF">
        <w:t>（</w:t>
      </w:r>
      <w:r w:rsidR="00EE19AF">
        <w:rPr>
          <w:rFonts w:hint="eastAsia"/>
        </w:rPr>
        <w:t>View</w:t>
      </w:r>
      <w:r w:rsidR="00EE19AF">
        <w:rPr>
          <w:rFonts w:hint="eastAsia"/>
        </w:rPr>
        <w:t>、</w:t>
      </w:r>
      <w:r w:rsidR="00EE19AF">
        <w:rPr>
          <w:rFonts w:hint="eastAsia"/>
        </w:rPr>
        <w:t>Model</w:t>
      </w:r>
      <w:r w:rsidR="00EE19AF">
        <w:rPr>
          <w:rFonts w:hint="eastAsia"/>
        </w:rPr>
        <w:t>、</w:t>
      </w:r>
      <w:r w:rsidR="00EE19AF">
        <w:rPr>
          <w:rFonts w:hint="eastAsia"/>
        </w:rPr>
        <w:t>Controller</w:t>
      </w:r>
      <w:r w:rsidR="00F059B8">
        <w:t>）能够很好的示意整个高层抽象</w:t>
      </w:r>
      <w:r w:rsidR="007F3A03">
        <w:rPr>
          <w:rFonts w:hint="eastAsia"/>
        </w:rPr>
        <w:t>，并与</w:t>
      </w:r>
      <w:r w:rsidR="007F3A03">
        <w:rPr>
          <w:rFonts w:hint="eastAsia"/>
        </w:rPr>
        <w:t>Spring</w:t>
      </w:r>
      <w:r w:rsidR="007F3A03">
        <w:rPr>
          <w:rFonts w:hint="eastAsia"/>
        </w:rPr>
        <w:t>框架高度兼容</w:t>
      </w:r>
      <w:r w:rsidR="00F059B8">
        <w:t>。</w:t>
      </w:r>
    </w:p>
    <w:p w14:paraId="6F2E075C" w14:textId="26AF21B9" w:rsidR="003F0961" w:rsidRDefault="003F0961" w:rsidP="00F059B8">
      <w:pPr>
        <w:ind w:firstLine="360"/>
        <w:rPr>
          <w:rFonts w:hint="eastAsia"/>
        </w:rPr>
      </w:pPr>
      <w:r>
        <w:rPr>
          <w:rFonts w:hint="eastAsia"/>
        </w:rPr>
        <w:t>本系统使用了</w:t>
      </w:r>
      <w:r>
        <w:rPr>
          <w:rFonts w:hint="eastAsia"/>
        </w:rPr>
        <w:t>Thymeleaf</w:t>
      </w:r>
      <w:r>
        <w:rPr>
          <w:rFonts w:hint="eastAsia"/>
        </w:rPr>
        <w:t>、</w:t>
      </w:r>
      <w:r>
        <w:rPr>
          <w:rFonts w:hint="eastAsia"/>
        </w:rPr>
        <w:t>SpringSecurity</w:t>
      </w:r>
      <w:r>
        <w:rPr>
          <w:rFonts w:hint="eastAsia"/>
        </w:rPr>
        <w:t>、</w:t>
      </w:r>
      <w:r>
        <w:rPr>
          <w:rFonts w:hint="eastAsia"/>
        </w:rPr>
        <w:t>SpringDataJPA</w:t>
      </w:r>
      <w:r>
        <w:rPr>
          <w:rFonts w:hint="eastAsia"/>
        </w:rPr>
        <w:t>、</w:t>
      </w:r>
      <w:r>
        <w:rPr>
          <w:rFonts w:hint="eastAsia"/>
        </w:rPr>
        <w:t>BootStrap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等框架辅助开发。</w:t>
      </w:r>
    </w:p>
    <w:p w14:paraId="2BE32284" w14:textId="77777777" w:rsidR="009F6DFA" w:rsidRDefault="009F6DFA" w:rsidP="007F3A03"/>
    <w:p w14:paraId="115717D5" w14:textId="1CE564A8" w:rsidR="00D801E2" w:rsidRDefault="00DC2012" w:rsidP="00D801E2">
      <w:pPr>
        <w:pStyle w:val="Heading1"/>
        <w:numPr>
          <w:ilvl w:val="0"/>
          <w:numId w:val="1"/>
        </w:numPr>
      </w:pPr>
      <w:bookmarkStart w:id="13" w:name="_Toc477126652"/>
      <w:r>
        <w:rPr>
          <w:rFonts w:hint="eastAsia"/>
        </w:rPr>
        <w:lastRenderedPageBreak/>
        <w:t>项目结构及各开发包</w:t>
      </w:r>
      <w:bookmarkEnd w:id="13"/>
    </w:p>
    <w:p w14:paraId="2E46E04E" w14:textId="77777777" w:rsidR="009F6DFA" w:rsidRPr="00D801E2" w:rsidRDefault="009F6DFA" w:rsidP="00D801E2">
      <w:pPr>
        <w:ind w:firstLine="360"/>
        <w:jc w:val="center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428"/>
        <w:gridCol w:w="7094"/>
      </w:tblGrid>
      <w:tr w:rsidR="002A6D80" w14:paraId="034C0AD5" w14:textId="77777777" w:rsidTr="00DA3816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7017EE98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14:paraId="61292A63" w14:textId="07C558AF" w:rsidR="00A77C41" w:rsidRPr="00DA3816" w:rsidRDefault="007F3A03" w:rsidP="00DA38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规划的大概功能</w:t>
            </w:r>
          </w:p>
        </w:tc>
      </w:tr>
      <w:tr w:rsidR="002A6D80" w14:paraId="7DEC9F5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7485251" w14:textId="6230BCEF" w:rsidR="00A77C41" w:rsidRDefault="003C642E" w:rsidP="00745CED">
            <w:r>
              <w:t>R</w:t>
            </w:r>
            <w:r>
              <w:rPr>
                <w:rFonts w:hint="eastAsia"/>
              </w:rPr>
              <w:t>esources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C8AA519" w14:textId="62FBA13A" w:rsidR="00A77C41" w:rsidRDefault="003C642E" w:rsidP="00745CED">
            <w:r>
              <w:rPr>
                <w:rFonts w:hint="eastAsia"/>
              </w:rPr>
              <w:t>前端代码</w:t>
            </w:r>
            <w:r w:rsidR="001A5841">
              <w:rPr>
                <w:rFonts w:hint="eastAsia"/>
              </w:rPr>
              <w:t>，下含</w:t>
            </w:r>
            <w:r w:rsidR="001A5841">
              <w:rPr>
                <w:rFonts w:hint="eastAsia"/>
              </w:rPr>
              <w:t>statics</w:t>
            </w:r>
            <w:r w:rsidR="001A5841">
              <w:rPr>
                <w:rFonts w:hint="eastAsia"/>
              </w:rPr>
              <w:t>：静态文件、</w:t>
            </w:r>
            <w:r w:rsidR="001A5841">
              <w:rPr>
                <w:rFonts w:hint="eastAsia"/>
              </w:rPr>
              <w:t>templates</w:t>
            </w:r>
            <w:r w:rsidR="001A5841">
              <w:rPr>
                <w:rFonts w:hint="eastAsia"/>
              </w:rPr>
              <w:t>：模板</w:t>
            </w:r>
            <w:r w:rsidR="001A5841">
              <w:rPr>
                <w:rFonts w:hint="eastAsia"/>
              </w:rPr>
              <w:t>html</w:t>
            </w:r>
            <w:r w:rsidR="001A5841">
              <w:rPr>
                <w:rFonts w:hint="eastAsia"/>
              </w:rPr>
              <w:t>文件、</w:t>
            </w:r>
            <w:r w:rsidR="001A5841">
              <w:rPr>
                <w:rFonts w:hint="eastAsia"/>
              </w:rPr>
              <w:t>image</w:t>
            </w:r>
            <w:r w:rsidR="001A5841">
              <w:rPr>
                <w:rFonts w:hint="eastAsia"/>
              </w:rPr>
              <w:t>：图像、</w:t>
            </w:r>
            <w:r w:rsidR="001A5841">
              <w:rPr>
                <w:rFonts w:hint="eastAsia"/>
              </w:rPr>
              <w:t>js</w:t>
            </w:r>
            <w:r w:rsidR="00B71563">
              <w:rPr>
                <w:rFonts w:hint="eastAsia"/>
              </w:rPr>
              <w:t>、</w:t>
            </w:r>
            <w:r w:rsidR="00B71563">
              <w:rPr>
                <w:rFonts w:hint="eastAsia"/>
              </w:rPr>
              <w:t>css</w:t>
            </w:r>
            <w:r w:rsidR="00B71563">
              <w:rPr>
                <w:rFonts w:hint="eastAsia"/>
              </w:rPr>
              <w:t>等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Thymelea</w:t>
            </w:r>
            <w:r w:rsidR="001A5841">
              <w:rPr>
                <w:rFonts w:hint="eastAsia"/>
              </w:rPr>
              <w:t>f</w:t>
            </w:r>
            <w:r w:rsidR="001A5841">
              <w:rPr>
                <w:rFonts w:hint="eastAsia"/>
              </w:rPr>
              <w:t>作为模板引擎</w:t>
            </w:r>
          </w:p>
        </w:tc>
      </w:tr>
      <w:tr w:rsidR="002A6D80" w14:paraId="0451E748" w14:textId="77777777" w:rsidTr="00DA3816">
        <w:tc>
          <w:tcPr>
            <w:tcW w:w="0" w:type="auto"/>
            <w:shd w:val="clear" w:color="auto" w:fill="BDD6EE" w:themeFill="accent1" w:themeFillTint="66"/>
          </w:tcPr>
          <w:p w14:paraId="79AA0F6A" w14:textId="6A6518FE" w:rsidR="00A77C41" w:rsidRDefault="00B71563" w:rsidP="00745CED">
            <w:r>
              <w:rPr>
                <w:rFonts w:hint="eastAsia"/>
              </w:rPr>
              <w:t>DA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1E5FE7" w14:textId="226D67E1" w:rsidR="00A77C41" w:rsidRDefault="00B71563" w:rsidP="00745CED">
            <w:r>
              <w:rPr>
                <w:rFonts w:hint="eastAsia"/>
              </w:rPr>
              <w:t>与数据库交互，使用</w:t>
            </w:r>
            <w:r w:rsidR="00F91D49">
              <w:rPr>
                <w:rFonts w:hint="eastAsia"/>
              </w:rPr>
              <w:t>Hibernate</w:t>
            </w:r>
            <w:r w:rsidR="00F91D49">
              <w:rPr>
                <w:rFonts w:hint="eastAsia"/>
              </w:rPr>
              <w:t>作为</w:t>
            </w:r>
            <w:r w:rsidR="00F91D49">
              <w:rPr>
                <w:rFonts w:hint="eastAsia"/>
              </w:rPr>
              <w:t>ORM</w:t>
            </w:r>
            <w:r w:rsidR="00F91D49">
              <w:rPr>
                <w:rFonts w:hint="eastAsia"/>
              </w:rPr>
              <w:t>工具，使用</w:t>
            </w:r>
            <w:r w:rsidR="00F91D49">
              <w:rPr>
                <w:rFonts w:hint="eastAsia"/>
              </w:rPr>
              <w:t xml:space="preserve">Spring </w:t>
            </w:r>
            <w:r w:rsidR="00335225">
              <w:rPr>
                <w:rFonts w:hint="eastAsia"/>
              </w:rPr>
              <w:t>DATA JPA</w:t>
            </w:r>
            <w:r w:rsidR="00335225">
              <w:rPr>
                <w:rFonts w:hint="eastAsia"/>
              </w:rPr>
              <w:t>减少</w:t>
            </w:r>
            <w:r w:rsidR="00190927">
              <w:rPr>
                <w:rFonts w:hint="eastAsia"/>
              </w:rPr>
              <w:t>模板代码</w:t>
            </w:r>
          </w:p>
        </w:tc>
      </w:tr>
      <w:tr w:rsidR="002A6D80" w14:paraId="64133CAB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2257C6" w14:textId="05BFB417" w:rsidR="00A77C41" w:rsidRDefault="00335225" w:rsidP="00745CED"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8E1DA0" w14:textId="79870EDF" w:rsidR="00A77C41" w:rsidRDefault="00335225" w:rsidP="00745CED">
            <w:r>
              <w:rPr>
                <w:rFonts w:hint="eastAsia"/>
              </w:rPr>
              <w:t>存储于数据库表所互相映射的实体类</w:t>
            </w:r>
          </w:p>
        </w:tc>
      </w:tr>
      <w:tr w:rsidR="002A6D80" w14:paraId="1148FD09" w14:textId="77777777" w:rsidTr="00DA3816">
        <w:tc>
          <w:tcPr>
            <w:tcW w:w="0" w:type="auto"/>
            <w:shd w:val="clear" w:color="auto" w:fill="BDD6EE" w:themeFill="accent1" w:themeFillTint="66"/>
          </w:tcPr>
          <w:p w14:paraId="510B5924" w14:textId="2816696C" w:rsidR="00A77C41" w:rsidRDefault="002A6D80" w:rsidP="00745CED">
            <w:r>
              <w:rPr>
                <w:rFonts w:hint="eastAsia"/>
              </w:rPr>
              <w:t>Controller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B679EEF" w14:textId="38C64D9C" w:rsidR="00A77C41" w:rsidRDefault="002A6D80" w:rsidP="00745CED">
            <w:r>
              <w:rPr>
                <w:rFonts w:hint="eastAsia"/>
              </w:rPr>
              <w:t>负责处理前端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</w:t>
            </w:r>
          </w:p>
        </w:tc>
      </w:tr>
      <w:tr w:rsidR="002A6D80" w14:paraId="15A349CC" w14:textId="77777777" w:rsidTr="00190927">
        <w:trPr>
          <w:trHeight w:val="409"/>
        </w:trPr>
        <w:tc>
          <w:tcPr>
            <w:tcW w:w="0" w:type="auto"/>
            <w:shd w:val="clear" w:color="auto" w:fill="BDD6EE" w:themeFill="accent1" w:themeFillTint="66"/>
          </w:tcPr>
          <w:p w14:paraId="381FFD50" w14:textId="1D789584" w:rsidR="00A77C41" w:rsidRDefault="009876EC" w:rsidP="00745CED">
            <w:r>
              <w:rPr>
                <w:rFonts w:hint="eastAsia"/>
              </w:rP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E45C4FF" w14:textId="10ECD90E" w:rsidR="00A77C41" w:rsidRDefault="009876EC" w:rsidP="00745CED">
            <w:r>
              <w:rPr>
                <w:rFonts w:hint="eastAsia"/>
              </w:rPr>
              <w:t>负责提供服务</w:t>
            </w:r>
            <w:r w:rsidR="00190927">
              <w:rPr>
                <w:rFonts w:hint="eastAsia"/>
              </w:rPr>
              <w:t>，封装业务逻辑</w:t>
            </w:r>
          </w:p>
        </w:tc>
      </w:tr>
      <w:tr w:rsidR="002A6D80" w14:paraId="62952061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52E4D0" w14:textId="694FB5CA" w:rsidR="00A77C41" w:rsidRDefault="00190927" w:rsidP="00745CED">
            <w:r>
              <w:rPr>
                <w:rFonts w:hint="eastAsia"/>
              </w:rPr>
              <w:t>V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20C0E6" w14:textId="1BFB4B0B" w:rsidR="00A77C41" w:rsidRDefault="00190927" w:rsidP="00745CED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Bean</w:t>
            </w:r>
          </w:p>
        </w:tc>
      </w:tr>
      <w:tr w:rsidR="002A6D80" w14:paraId="4CD18D04" w14:textId="77777777" w:rsidTr="00DA3816">
        <w:tc>
          <w:tcPr>
            <w:tcW w:w="0" w:type="auto"/>
            <w:shd w:val="clear" w:color="auto" w:fill="BDD6EE" w:themeFill="accent1" w:themeFillTint="66"/>
          </w:tcPr>
          <w:p w14:paraId="0E080794" w14:textId="127A97E0" w:rsidR="00A77C41" w:rsidRDefault="00190927" w:rsidP="00745CED">
            <w:r>
              <w:rPr>
                <w:rFonts w:hint="eastAsia"/>
              </w:rPr>
              <w:t>Uti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517602D" w14:textId="12E17ABB" w:rsidR="00A77C41" w:rsidRPr="006669B4" w:rsidRDefault="00190927" w:rsidP="00745CED">
            <w:pPr>
              <w:rPr>
                <w:b/>
              </w:rPr>
            </w:pPr>
            <w:r>
              <w:rPr>
                <w:rFonts w:hint="eastAsia"/>
                <w:b/>
              </w:rPr>
              <w:t>辅助类</w:t>
            </w:r>
            <w:r w:rsidR="003F0961">
              <w:rPr>
                <w:rFonts w:hint="eastAsia"/>
                <w:b/>
              </w:rPr>
              <w:t>，包含</w:t>
            </w:r>
            <w:r w:rsidR="003F0961">
              <w:rPr>
                <w:rFonts w:hint="eastAsia"/>
                <w:b/>
              </w:rPr>
              <w:t>SpringSecurity</w:t>
            </w:r>
            <w:r w:rsidR="003F0961">
              <w:rPr>
                <w:rFonts w:hint="eastAsia"/>
                <w:b/>
              </w:rPr>
              <w:t>的相关处理</w:t>
            </w:r>
          </w:p>
        </w:tc>
      </w:tr>
    </w:tbl>
    <w:p w14:paraId="6B460252" w14:textId="369487DD" w:rsidR="009F6DFA" w:rsidRDefault="009F6DFA" w:rsidP="009F6DFA"/>
    <w:p w14:paraId="77D3FEBE" w14:textId="77777777" w:rsidR="009F6DFA" w:rsidRPr="009F6DFA" w:rsidRDefault="009F6DFA" w:rsidP="009F6DFA"/>
    <w:p w14:paraId="1733E0E5" w14:textId="3E52CE1E" w:rsidR="00B41E72" w:rsidRPr="009F6DFA" w:rsidRDefault="00B41E72" w:rsidP="009F6DFA"/>
    <w:p w14:paraId="57561D66" w14:textId="5CE6FC04" w:rsidR="00D801E2" w:rsidRDefault="00D801E2" w:rsidP="00D801E2"/>
    <w:p w14:paraId="235A6859" w14:textId="781C98C3" w:rsidR="005800C8" w:rsidRDefault="00801D3D" w:rsidP="00801D3D">
      <w:pPr>
        <w:pStyle w:val="Heading1"/>
        <w:numPr>
          <w:ilvl w:val="0"/>
          <w:numId w:val="1"/>
        </w:numPr>
      </w:pPr>
      <w:bookmarkStart w:id="14" w:name="_Toc477126653"/>
      <w:r>
        <w:rPr>
          <w:rFonts w:hint="eastAsia"/>
        </w:rPr>
        <w:t>用户界面层</w:t>
      </w:r>
      <w:bookmarkEnd w:id="14"/>
    </w:p>
    <w:p w14:paraId="5E61DD1F" w14:textId="3658A0A6" w:rsidR="00667BD6" w:rsidRPr="00503440" w:rsidRDefault="00667BD6" w:rsidP="00667BD6">
      <w:r>
        <w:rPr>
          <w:rFonts w:hint="eastAsia"/>
        </w:rPr>
        <w:t>根据需求</w:t>
      </w:r>
      <w:r>
        <w:t>，系统存在</w:t>
      </w:r>
      <w:r w:rsidR="00E761CE">
        <w:rPr>
          <w:rFonts w:hint="eastAsia"/>
        </w:rPr>
        <w:t>以下主要界面</w:t>
      </w:r>
      <w:r>
        <w:rPr>
          <w:rFonts w:hint="eastAsia"/>
        </w:rPr>
        <w:t>：</w:t>
      </w:r>
      <w:r w:rsidR="008D0BCD">
        <w:rPr>
          <w:rFonts w:hint="eastAsia"/>
          <w:b/>
        </w:rPr>
        <w:t>登录界面、注册界面、会员主界面、酒店详情界面、会员个人信息界面、会员记录界面</w:t>
      </w:r>
      <w:r w:rsidR="00503440">
        <w:rPr>
          <w:rFonts w:hint="eastAsia"/>
          <w:b/>
        </w:rPr>
        <w:t>、酒店主界面、酒店记录界面、酒店统计界面、总经理主界面、总经理财务结算界面、</w:t>
      </w:r>
      <w:r w:rsidR="00503440">
        <w:rPr>
          <w:rFonts w:hint="eastAsia"/>
          <w:b/>
        </w:rPr>
        <w:t>HostelWorld</w:t>
      </w:r>
      <w:r w:rsidR="00503440">
        <w:rPr>
          <w:rFonts w:hint="eastAsia"/>
          <w:b/>
        </w:rPr>
        <w:t>统计界面</w:t>
      </w:r>
    </w:p>
    <w:p w14:paraId="06E266DC" w14:textId="77777777" w:rsidR="00C33F6A" w:rsidRDefault="00C33F6A" w:rsidP="00E761CE"/>
    <w:p w14:paraId="3690ADEF" w14:textId="210EEDE0" w:rsidR="00C33F6A" w:rsidRDefault="00C33F6A" w:rsidP="00C33F6A">
      <w:pPr>
        <w:pStyle w:val="Heading1"/>
      </w:pPr>
      <w:bookmarkStart w:id="15" w:name="_Toc477126654"/>
      <w:r>
        <w:rPr>
          <w:rFonts w:hint="eastAsia"/>
        </w:rPr>
        <w:t xml:space="preserve">6. </w:t>
      </w:r>
      <w:r>
        <w:rPr>
          <w:rFonts w:hint="eastAsia"/>
        </w:rPr>
        <w:t>逻辑层分解</w:t>
      </w:r>
      <w:bookmarkEnd w:id="15"/>
    </w:p>
    <w:p w14:paraId="676D8383" w14:textId="77777777" w:rsidR="00C33F6A" w:rsidRDefault="00C33F6A" w:rsidP="0098688E">
      <w:pPr>
        <w:ind w:left="420"/>
      </w:pPr>
    </w:p>
    <w:p w14:paraId="38AEA13C" w14:textId="36786CFD" w:rsidR="0098688E" w:rsidRDefault="0098688E" w:rsidP="00100CC4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</w:t>
      </w:r>
      <w:r w:rsidR="008661A4">
        <w:t xml:space="preserve"> </w:t>
      </w:r>
    </w:p>
    <w:p w14:paraId="3BE98F0B" w14:textId="36DAE623" w:rsidR="005800C8" w:rsidRDefault="005800C8" w:rsidP="00100CC4">
      <w:pPr>
        <w:pStyle w:val="Heading3"/>
        <w:ind w:left="360"/>
      </w:pPr>
      <w:bookmarkStart w:id="16" w:name="_Toc281032295"/>
      <w:bookmarkStart w:id="17" w:name="_Toc477126655"/>
      <w:r>
        <w:rPr>
          <w:rFonts w:hint="eastAsia"/>
        </w:rPr>
        <w:t>业务逻辑层</w:t>
      </w:r>
      <w:r w:rsidR="00E761CE">
        <w:rPr>
          <w:rFonts w:hint="eastAsia"/>
        </w:rPr>
        <w:t>类</w:t>
      </w:r>
      <w:r>
        <w:rPr>
          <w:rFonts w:hint="eastAsia"/>
        </w:rPr>
        <w:t>的职责</w:t>
      </w:r>
      <w:bookmarkEnd w:id="16"/>
      <w:bookmarkEnd w:id="17"/>
    </w:p>
    <w:tbl>
      <w:tblPr>
        <w:tblStyle w:val="6-1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5800C8" w14:paraId="4BA3E816" w14:textId="77777777" w:rsidTr="0086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A217623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40BDC7B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800C8" w14:paraId="23AFED0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A0B72B3" w14:textId="6888506E" w:rsidR="005800C8" w:rsidRDefault="00E761CE" w:rsidP="00865923">
            <w:r>
              <w:rPr>
                <w:rFonts w:hint="eastAsia"/>
              </w:rPr>
              <w:t>AccountService</w:t>
            </w:r>
          </w:p>
        </w:tc>
        <w:tc>
          <w:tcPr>
            <w:tcW w:w="5856" w:type="dxa"/>
            <w:vAlign w:val="center"/>
          </w:tcPr>
          <w:p w14:paraId="543C2DA5" w14:textId="77777777" w:rsidR="005800C8" w:rsidRDefault="0023046F" w:rsidP="00865923">
            <w:r>
              <w:rPr>
                <w:rFonts w:hint="eastAsia"/>
              </w:rPr>
              <w:t>实现</w:t>
            </w:r>
            <w:r w:rsidR="00AA3A17">
              <w:rPr>
                <w:rFonts w:hint="eastAsia"/>
              </w:rPr>
              <w:t>登录</w:t>
            </w:r>
            <w:r>
              <w:t>与个人账户信息修改的服务</w:t>
            </w:r>
          </w:p>
        </w:tc>
      </w:tr>
      <w:tr w:rsidR="005800C8" w14:paraId="0C560C1E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2F2425F1" w14:textId="3703AA13" w:rsidR="005800C8" w:rsidRDefault="00E761CE" w:rsidP="00865923">
            <w:r>
              <w:rPr>
                <w:rFonts w:hint="eastAsia"/>
              </w:rPr>
              <w:t>FileService</w:t>
            </w:r>
          </w:p>
        </w:tc>
        <w:tc>
          <w:tcPr>
            <w:tcW w:w="5856" w:type="dxa"/>
            <w:vAlign w:val="center"/>
          </w:tcPr>
          <w:p w14:paraId="18D05B94" w14:textId="0C5F97D8" w:rsidR="005800C8" w:rsidRDefault="004E511A" w:rsidP="00865923">
            <w:r>
              <w:rPr>
                <w:rFonts w:hint="eastAsia"/>
              </w:rPr>
              <w:t>实现图片上传及持久化的相关服务</w:t>
            </w:r>
          </w:p>
        </w:tc>
      </w:tr>
      <w:tr w:rsidR="004E511A" w14:paraId="5B0225B1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993C9A" w14:textId="7C6CD0D6" w:rsidR="004E511A" w:rsidRDefault="004E511A" w:rsidP="00865923">
            <w:r>
              <w:rPr>
                <w:rFonts w:hint="eastAsia"/>
              </w:rPr>
              <w:lastRenderedPageBreak/>
              <w:t>MemberService</w:t>
            </w:r>
          </w:p>
        </w:tc>
        <w:tc>
          <w:tcPr>
            <w:tcW w:w="5856" w:type="dxa"/>
            <w:vAlign w:val="center"/>
          </w:tcPr>
          <w:p w14:paraId="76B6B9C8" w14:textId="156E0202" w:rsidR="004E511A" w:rsidRDefault="004E511A" w:rsidP="00865923">
            <w:r>
              <w:rPr>
                <w:rFonts w:hint="eastAsia"/>
              </w:rPr>
              <w:t>实现会员业务逻辑的服务</w:t>
            </w:r>
          </w:p>
        </w:tc>
      </w:tr>
      <w:tr w:rsidR="005800C8" w14:paraId="6D89E83D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5C1B9C16" w14:textId="7F91BB5E" w:rsidR="005800C8" w:rsidRDefault="00E761CE" w:rsidP="00865923">
            <w:r>
              <w:rPr>
                <w:rFonts w:hint="eastAsia"/>
              </w:rPr>
              <w:t>HotelService</w:t>
            </w:r>
          </w:p>
        </w:tc>
        <w:tc>
          <w:tcPr>
            <w:tcW w:w="5856" w:type="dxa"/>
            <w:vAlign w:val="center"/>
          </w:tcPr>
          <w:p w14:paraId="2A3FD2E2" w14:textId="7826532B" w:rsidR="005800C8" w:rsidRDefault="00735487" w:rsidP="00865923">
            <w:r>
              <w:rPr>
                <w:rFonts w:hint="eastAsia"/>
              </w:rPr>
              <w:t>实现</w:t>
            </w:r>
            <w:r w:rsidR="004E511A">
              <w:rPr>
                <w:rFonts w:hint="eastAsia"/>
              </w:rPr>
              <w:t>酒店业务管理的业务逻辑</w:t>
            </w:r>
            <w:r>
              <w:t>的服务</w:t>
            </w:r>
          </w:p>
        </w:tc>
      </w:tr>
      <w:tr w:rsidR="005800C8" w14:paraId="45C9F7A1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E9F5894" w14:textId="3BE73F84" w:rsidR="005800C8" w:rsidRDefault="00E761CE" w:rsidP="00865923">
            <w:r>
              <w:rPr>
                <w:rFonts w:hint="eastAsia"/>
              </w:rPr>
              <w:t>ManagerService</w:t>
            </w:r>
          </w:p>
        </w:tc>
        <w:tc>
          <w:tcPr>
            <w:tcW w:w="5856" w:type="dxa"/>
            <w:vAlign w:val="center"/>
          </w:tcPr>
          <w:p w14:paraId="22161FAD" w14:textId="50490EF0" w:rsidR="005800C8" w:rsidRDefault="004E511A" w:rsidP="003B18E7">
            <w:r>
              <w:rPr>
                <w:rFonts w:hint="eastAsia"/>
              </w:rPr>
              <w:t>实现总经理管理的业务逻辑</w:t>
            </w:r>
            <w:r w:rsidR="003B18E7">
              <w:t>的服务</w:t>
            </w:r>
          </w:p>
        </w:tc>
      </w:tr>
      <w:tr w:rsidR="005800C8" w14:paraId="2BE96B2C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702DB5C6" w14:textId="17C1DAC1" w:rsidR="005800C8" w:rsidRPr="00735487" w:rsidRDefault="004E511A" w:rsidP="00735487">
            <w:r>
              <w:rPr>
                <w:rFonts w:hint="eastAsia"/>
              </w:rPr>
              <w:t>MemberQualifiedService</w:t>
            </w:r>
          </w:p>
        </w:tc>
        <w:tc>
          <w:tcPr>
            <w:tcW w:w="5856" w:type="dxa"/>
            <w:vAlign w:val="center"/>
          </w:tcPr>
          <w:p w14:paraId="24A3686A" w14:textId="49CE3BE5" w:rsidR="005800C8" w:rsidRDefault="004E511A" w:rsidP="00B01E62">
            <w:r>
              <w:rPr>
                <w:rFonts w:hint="eastAsia"/>
              </w:rPr>
              <w:t>实现</w:t>
            </w:r>
            <w:r w:rsidR="001A3630">
              <w:rPr>
                <w:rFonts w:hint="eastAsia"/>
              </w:rPr>
              <w:t>按计划日常进行的服务</w:t>
            </w:r>
          </w:p>
        </w:tc>
      </w:tr>
    </w:tbl>
    <w:p w14:paraId="2180D445" w14:textId="77777777" w:rsidR="005800C8" w:rsidRDefault="005800C8" w:rsidP="005800C8"/>
    <w:p w14:paraId="3F6F033B" w14:textId="7828993A" w:rsidR="00100CC4" w:rsidRDefault="00100CC4" w:rsidP="00100CC4">
      <w:pPr>
        <w:pStyle w:val="Heading1"/>
      </w:pPr>
      <w:bookmarkStart w:id="18" w:name="_Toc477126656"/>
      <w:r>
        <w:rPr>
          <w:rFonts w:hint="eastAsia"/>
        </w:rPr>
        <w:t xml:space="preserve">7 </w:t>
      </w:r>
      <w:r>
        <w:rPr>
          <w:rFonts w:hint="eastAsia"/>
        </w:rPr>
        <w:t>数据层分解</w:t>
      </w:r>
      <w:bookmarkEnd w:id="18"/>
    </w:p>
    <w:p w14:paraId="488B38A3" w14:textId="69F8D5BB" w:rsidR="00100CC4" w:rsidRDefault="00100CC4" w:rsidP="00100C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层采用</w:t>
      </w:r>
      <w:r>
        <w:rPr>
          <w:rFonts w:hint="eastAsia"/>
        </w:rPr>
        <w:t>Spring Data JPA</w:t>
      </w:r>
      <w:r>
        <w:rPr>
          <w:rFonts w:hint="eastAsia"/>
        </w:rPr>
        <w:t>，基本解决了冗余代码的问题</w:t>
      </w:r>
      <w:r w:rsidR="00411F5F">
        <w:rPr>
          <w:rFonts w:hint="eastAsia"/>
        </w:rPr>
        <w:t>。每一个</w:t>
      </w:r>
      <w:r w:rsidR="00411F5F">
        <w:rPr>
          <w:rFonts w:hint="eastAsia"/>
        </w:rPr>
        <w:t>Repository</w:t>
      </w:r>
      <w:r w:rsidR="00411F5F">
        <w:rPr>
          <w:rFonts w:hint="eastAsia"/>
        </w:rPr>
        <w:t>对应数据库中的一个表。</w:t>
      </w:r>
    </w:p>
    <w:p w14:paraId="226D28D1" w14:textId="77777777" w:rsidR="00D90B89" w:rsidRDefault="00D90B89" w:rsidP="00100CC4">
      <w:pPr>
        <w:rPr>
          <w:rFonts w:hint="eastAsia"/>
        </w:rPr>
      </w:pPr>
    </w:p>
    <w:p w14:paraId="50C3AE85" w14:textId="77777777" w:rsidR="00D90B89" w:rsidRDefault="00D90B89" w:rsidP="00100CC4">
      <w:pPr>
        <w:rPr>
          <w:rFonts w:hint="eastAsia"/>
        </w:rPr>
      </w:pPr>
    </w:p>
    <w:p w14:paraId="7E0B00ED" w14:textId="77777777" w:rsidR="00D90B89" w:rsidRDefault="00D90B89" w:rsidP="00100CC4">
      <w:pPr>
        <w:rPr>
          <w:rFonts w:hint="eastAsia"/>
        </w:rPr>
      </w:pPr>
    </w:p>
    <w:p w14:paraId="0A967D3C" w14:textId="5760FD0F" w:rsidR="00D90B89" w:rsidRDefault="00D90B89" w:rsidP="00D90B89">
      <w:pPr>
        <w:pStyle w:val="Heading1"/>
        <w:rPr>
          <w:rFonts w:hint="eastAsia"/>
        </w:rPr>
      </w:pPr>
      <w:bookmarkStart w:id="19" w:name="_Toc477126657"/>
      <w:r>
        <w:rPr>
          <w:rFonts w:hint="eastAsia"/>
        </w:rPr>
        <w:t xml:space="preserve">8 </w:t>
      </w:r>
      <w:r>
        <w:rPr>
          <w:rFonts w:hint="eastAsia"/>
        </w:rPr>
        <w:t>类的设计</w:t>
      </w:r>
      <w:bookmarkEnd w:id="19"/>
    </w:p>
    <w:p w14:paraId="3956A279" w14:textId="4BA3DE43" w:rsidR="007A6CC3" w:rsidRPr="007A6CC3" w:rsidRDefault="007A6CC3" w:rsidP="007A6CC3">
      <w:pPr>
        <w:pStyle w:val="Heading2"/>
        <w:rPr>
          <w:rFonts w:hint="eastAsia"/>
        </w:rPr>
      </w:pPr>
      <w:bookmarkStart w:id="20" w:name="_Toc477126658"/>
      <w:r>
        <w:rPr>
          <w:rFonts w:hint="eastAsia"/>
        </w:rPr>
        <w:t>8.1 Controller</w:t>
      </w:r>
      <w:bookmarkEnd w:id="20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6684"/>
      </w:tblGrid>
      <w:tr w:rsidR="007A6CC3" w14:paraId="05FF97B5" w14:textId="77777777" w:rsidTr="00A83E6D">
        <w:trPr>
          <w:trHeight w:val="634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A17C06" w14:textId="23AD7AB3" w:rsidR="007A6CC3" w:rsidRDefault="007A6CC3" w:rsidP="001E37F5">
            <w:pPr>
              <w:jc w:val="center"/>
              <w:rPr>
                <w:rFonts w:eastAsia="Times New Roman" w:hint="eastAsia"/>
                <w:b/>
                <w:bCs/>
                <w:color w:val="000000"/>
              </w:rPr>
            </w:pPr>
            <w:bookmarkStart w:id="21" w:name="OLE_LINK3"/>
            <w:r>
              <w:rPr>
                <w:rFonts w:eastAsia="Times New Roman" w:hint="eastAsia"/>
                <w:b/>
                <w:bCs/>
                <w:color w:val="000000"/>
              </w:rPr>
              <w:t>Class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1FC619" w14:textId="73AC32C3" w:rsidR="007A6CC3" w:rsidRDefault="007A6CC3" w:rsidP="001E37F5">
            <w:pPr>
              <w:jc w:val="center"/>
              <w:rPr>
                <w:rFonts w:eastAsia="Times New Roman" w:hint="eastAsia"/>
                <w:b/>
                <w:bCs/>
                <w:color w:val="000000"/>
              </w:rPr>
            </w:pPr>
            <w:r>
              <w:rPr>
                <w:rFonts w:eastAsia="Times New Roman" w:hint="eastAsia"/>
                <w:b/>
                <w:bCs/>
                <w:color w:val="000000"/>
              </w:rPr>
              <w:t>Description</w:t>
            </w:r>
          </w:p>
        </w:tc>
      </w:tr>
      <w:tr w:rsidR="007A6CC3" w14:paraId="3A2B17E4" w14:textId="77777777" w:rsidTr="00A83E6D"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76DC07" w14:textId="3373C8AE" w:rsidR="007A6CC3" w:rsidRDefault="00513D87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AccountController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E3B889" w14:textId="2E83A673" w:rsidR="007A6CC3" w:rsidRDefault="00B36F76" w:rsidP="001E37F5">
            <w:pPr>
              <w:rPr>
                <w:rFonts w:eastAsia="Times New Roman" w:hint="eastAsia"/>
                <w:sz w:val="20"/>
                <w:szCs w:val="20"/>
              </w:rPr>
            </w:pPr>
            <w:r>
              <w:rPr>
                <w:rFonts w:ascii="SimSun" w:eastAsia="SimSun" w:hAnsi="SimSun" w:cs="SimSun"/>
                <w:sz w:val="20"/>
                <w:szCs w:val="20"/>
              </w:rPr>
              <w:t>负责</w:t>
            </w:r>
            <w:r>
              <w:rPr>
                <w:rFonts w:eastAsia="Times New Roman" w:hint="eastAsia"/>
                <w:sz w:val="20"/>
                <w:szCs w:val="20"/>
              </w:rPr>
              <w:t>Account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相关的</w:t>
            </w:r>
            <w:r w:rsidR="00A86445">
              <w:rPr>
                <w:rFonts w:ascii="SimSun" w:eastAsia="SimSun" w:hAnsi="SimSun" w:cs="SimSun"/>
                <w:sz w:val="20"/>
                <w:szCs w:val="20"/>
              </w:rPr>
              <w:t>业务逻辑处</w:t>
            </w:r>
            <w:r w:rsidR="00A86445">
              <w:rPr>
                <w:rFonts w:ascii="MS Mincho" w:eastAsia="MS Mincho" w:hAnsi="MS Mincho" w:cs="MS Mincho"/>
                <w:sz w:val="20"/>
                <w:szCs w:val="20"/>
              </w:rPr>
              <w:t>理</w:t>
            </w:r>
          </w:p>
        </w:tc>
      </w:tr>
      <w:tr w:rsidR="007A6CC3" w14:paraId="5C6CA2F9" w14:textId="77777777" w:rsidTr="00A83E6D"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918701" w14:textId="7BE67EA5" w:rsidR="007A6CC3" w:rsidRDefault="00513D87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FileController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F53E86" w14:textId="7A35D76F" w:rsidR="007A6CC3" w:rsidRDefault="00B36F76" w:rsidP="001E37F5">
            <w:pPr>
              <w:rPr>
                <w:rFonts w:eastAsia="Times New Roman" w:hint="eastAsia"/>
                <w:sz w:val="20"/>
                <w:szCs w:val="20"/>
              </w:rPr>
            </w:pPr>
            <w:r>
              <w:rPr>
                <w:rFonts w:ascii="SimSun" w:eastAsia="SimSun" w:hAnsi="SimSun" w:cs="SimSun"/>
                <w:sz w:val="20"/>
                <w:szCs w:val="20"/>
              </w:rPr>
              <w:t>负责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文件上</w:t>
            </w:r>
            <w:r>
              <w:rPr>
                <w:rFonts w:ascii="SimSun" w:eastAsia="SimSun" w:hAnsi="SimSun" w:cs="SimSun"/>
                <w:sz w:val="20"/>
                <w:szCs w:val="20"/>
              </w:rPr>
              <w:t>传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的</w:t>
            </w:r>
            <w:r w:rsidR="00A86445">
              <w:rPr>
                <w:rFonts w:ascii="SimSun" w:eastAsia="SimSun" w:hAnsi="SimSun" w:cs="SimSun"/>
                <w:sz w:val="20"/>
                <w:szCs w:val="20"/>
              </w:rPr>
              <w:t>业务逻辑处</w:t>
            </w:r>
            <w:r w:rsidR="00A86445">
              <w:rPr>
                <w:rFonts w:ascii="MS Mincho" w:eastAsia="MS Mincho" w:hAnsi="MS Mincho" w:cs="MS Mincho"/>
                <w:sz w:val="20"/>
                <w:szCs w:val="20"/>
              </w:rPr>
              <w:t>理</w:t>
            </w:r>
          </w:p>
        </w:tc>
      </w:tr>
      <w:tr w:rsidR="007A6CC3" w14:paraId="34D71BE8" w14:textId="77777777" w:rsidTr="00A83E6D"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B6DB43" w14:textId="54956C10" w:rsidR="007A6CC3" w:rsidRDefault="00513D87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HotelController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06617E" w14:textId="763CC972" w:rsidR="007A6CC3" w:rsidRDefault="00B36F76" w:rsidP="001E37F5">
            <w:pPr>
              <w:rPr>
                <w:rFonts w:eastAsia="Times New Roman" w:hint="eastAsia"/>
                <w:sz w:val="20"/>
                <w:szCs w:val="20"/>
              </w:rPr>
            </w:pPr>
            <w:r>
              <w:rPr>
                <w:rFonts w:ascii="SimSun" w:eastAsia="SimSun" w:hAnsi="SimSun" w:cs="SimSun"/>
                <w:sz w:val="20"/>
                <w:szCs w:val="20"/>
              </w:rPr>
              <w:t>负责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酒店管理的</w:t>
            </w:r>
            <w:r w:rsidR="00A86445">
              <w:rPr>
                <w:rFonts w:ascii="SimSun" w:eastAsia="SimSun" w:hAnsi="SimSun" w:cs="SimSun"/>
                <w:sz w:val="20"/>
                <w:szCs w:val="20"/>
              </w:rPr>
              <w:t>业务逻辑处理</w:t>
            </w:r>
          </w:p>
        </w:tc>
      </w:tr>
      <w:tr w:rsidR="007A6CC3" w14:paraId="25D5D238" w14:textId="77777777" w:rsidTr="00A83E6D"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E8B0C0" w14:textId="01B8801A" w:rsidR="007A6CC3" w:rsidRDefault="00513D87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/>
                <w:color w:val="000000"/>
              </w:rPr>
              <w:t>ManagerController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D16328" w14:textId="166F1241" w:rsidR="007A6CC3" w:rsidRDefault="009C3389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负责经</w:t>
            </w:r>
            <w:r>
              <w:rPr>
                <w:rFonts w:ascii="MS Mincho" w:eastAsia="MS Mincho" w:hAnsi="MS Mincho" w:cs="MS Mincho" w:hint="eastAsia"/>
                <w:color w:val="000000"/>
              </w:rPr>
              <w:t>理相关的</w:t>
            </w:r>
            <w:r w:rsidR="00A86445">
              <w:rPr>
                <w:rFonts w:ascii="SimSun" w:eastAsia="SimSun" w:hAnsi="SimSun" w:cs="SimSun"/>
                <w:color w:val="000000"/>
              </w:rPr>
              <w:t>业务逻辑处</w:t>
            </w:r>
            <w:r w:rsidR="00A86445">
              <w:rPr>
                <w:rFonts w:ascii="MS Mincho" w:eastAsia="MS Mincho" w:hAnsi="MS Mincho" w:cs="MS Mincho"/>
                <w:color w:val="000000"/>
              </w:rPr>
              <w:t>理</w:t>
            </w:r>
          </w:p>
        </w:tc>
      </w:tr>
      <w:tr w:rsidR="008F7665" w14:paraId="62EC039D" w14:textId="77777777" w:rsidTr="00A83E6D"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6C4AD58" w14:textId="0410BF37" w:rsidR="008F7665" w:rsidRDefault="008F7665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MemberController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23AC032" w14:textId="565666AB" w:rsidR="008F7665" w:rsidRDefault="009C3389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负责</w:t>
            </w:r>
            <w:r>
              <w:rPr>
                <w:rFonts w:ascii="MS Mincho" w:eastAsia="MS Mincho" w:hAnsi="MS Mincho" w:cs="MS Mincho"/>
                <w:color w:val="000000"/>
              </w:rPr>
              <w:t>会</w:t>
            </w:r>
            <w:r>
              <w:rPr>
                <w:rFonts w:ascii="SimSun" w:eastAsia="SimSun" w:hAnsi="SimSun" w:cs="SimSun"/>
                <w:color w:val="000000"/>
              </w:rPr>
              <w:t>员</w:t>
            </w:r>
            <w:r>
              <w:rPr>
                <w:rFonts w:ascii="MS Mincho" w:eastAsia="MS Mincho" w:hAnsi="MS Mincho" w:cs="MS Mincho"/>
                <w:color w:val="000000"/>
              </w:rPr>
              <w:t>相关的</w:t>
            </w:r>
            <w:r w:rsidR="00A86445">
              <w:rPr>
                <w:rFonts w:ascii="SimSun" w:eastAsia="SimSun" w:hAnsi="SimSun" w:cs="SimSun"/>
                <w:color w:val="000000"/>
              </w:rPr>
              <w:t>业务逻辑处</w:t>
            </w:r>
            <w:r w:rsidR="00A86445">
              <w:rPr>
                <w:rFonts w:ascii="MS Mincho" w:eastAsia="MS Mincho" w:hAnsi="MS Mincho" w:cs="MS Mincho"/>
                <w:color w:val="000000"/>
              </w:rPr>
              <w:t>理</w:t>
            </w:r>
          </w:p>
        </w:tc>
      </w:tr>
      <w:bookmarkEnd w:id="21"/>
    </w:tbl>
    <w:p w14:paraId="3ED8FED8" w14:textId="77777777" w:rsidR="00D90B89" w:rsidRDefault="00D90B89" w:rsidP="00D90B89">
      <w:pPr>
        <w:rPr>
          <w:rFonts w:hint="eastAsia"/>
        </w:rPr>
      </w:pPr>
    </w:p>
    <w:p w14:paraId="25B56881" w14:textId="77777777" w:rsidR="00D90B89" w:rsidRDefault="00D90B89" w:rsidP="00D90B89">
      <w:pPr>
        <w:rPr>
          <w:rFonts w:hint="eastAsia"/>
        </w:rPr>
      </w:pPr>
    </w:p>
    <w:p w14:paraId="11F2C43C" w14:textId="295EE31A" w:rsidR="008F7665" w:rsidRDefault="008F7665" w:rsidP="008F7665">
      <w:pPr>
        <w:pStyle w:val="Heading2"/>
        <w:rPr>
          <w:rFonts w:hint="eastAsia"/>
        </w:rPr>
      </w:pPr>
      <w:bookmarkStart w:id="22" w:name="_Toc477126659"/>
      <w:r>
        <w:rPr>
          <w:rFonts w:hint="eastAsia"/>
        </w:rPr>
        <w:t>8.2Service</w:t>
      </w:r>
      <w:bookmarkEnd w:id="22"/>
    </w:p>
    <w:tbl>
      <w:tblPr>
        <w:tblW w:w="500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6191"/>
      </w:tblGrid>
      <w:tr w:rsidR="008F7665" w14:paraId="67210B96" w14:textId="77777777" w:rsidTr="00A83E6D">
        <w:trPr>
          <w:trHeight w:val="634"/>
        </w:trPr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1D8DF4" w14:textId="77777777" w:rsidR="008F7665" w:rsidRDefault="008F7665" w:rsidP="001E37F5">
            <w:pPr>
              <w:jc w:val="center"/>
              <w:rPr>
                <w:rFonts w:eastAsia="Times New Roman" w:hint="eastAsia"/>
                <w:b/>
                <w:bCs/>
                <w:color w:val="000000"/>
              </w:rPr>
            </w:pPr>
            <w:r>
              <w:rPr>
                <w:rFonts w:eastAsia="Times New Roman" w:hint="eastAsia"/>
                <w:b/>
                <w:bCs/>
                <w:color w:val="000000"/>
              </w:rPr>
              <w:t>Class</w:t>
            </w:r>
          </w:p>
        </w:tc>
        <w:tc>
          <w:tcPr>
            <w:tcW w:w="6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DBAA4C" w14:textId="77777777" w:rsidR="008F7665" w:rsidRDefault="008F7665" w:rsidP="001E37F5">
            <w:pPr>
              <w:jc w:val="center"/>
              <w:rPr>
                <w:rFonts w:eastAsia="Times New Roman" w:hint="eastAsia"/>
                <w:b/>
                <w:bCs/>
                <w:color w:val="000000"/>
              </w:rPr>
            </w:pPr>
            <w:r>
              <w:rPr>
                <w:rFonts w:eastAsia="Times New Roman" w:hint="eastAsia"/>
                <w:b/>
                <w:bCs/>
                <w:color w:val="000000"/>
              </w:rPr>
              <w:t>Description</w:t>
            </w:r>
          </w:p>
        </w:tc>
      </w:tr>
      <w:tr w:rsidR="009C3389" w14:paraId="2777D1C5" w14:textId="77777777" w:rsidTr="00A83E6D"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C65B7F" w14:textId="60773223" w:rsidR="009C3389" w:rsidRDefault="009C3389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Account</w:t>
            </w:r>
            <w:r>
              <w:rPr>
                <w:rFonts w:eastAsia="Times New Roman" w:hint="eastAsia"/>
                <w:color w:val="000000"/>
              </w:rPr>
              <w:t>Service</w:t>
            </w:r>
          </w:p>
        </w:tc>
        <w:tc>
          <w:tcPr>
            <w:tcW w:w="6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B10774" w14:textId="0DE47593" w:rsidR="009C3389" w:rsidRDefault="009C3389" w:rsidP="001E37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SimSun" w:eastAsia="SimSun" w:hAnsi="SimSun" w:cs="SimSun"/>
                <w:sz w:val="20"/>
                <w:szCs w:val="20"/>
              </w:rPr>
              <w:t>负责</w:t>
            </w:r>
            <w:r>
              <w:rPr>
                <w:rFonts w:eastAsia="Times New Roman" w:hint="eastAsia"/>
                <w:sz w:val="20"/>
                <w:szCs w:val="20"/>
              </w:rPr>
              <w:t>Account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相关的</w:t>
            </w:r>
            <w:r w:rsidR="00A86445">
              <w:rPr>
                <w:rFonts w:ascii="SimSun" w:eastAsia="SimSun" w:hAnsi="SimSun" w:cs="SimSun"/>
                <w:sz w:val="20"/>
                <w:szCs w:val="20"/>
              </w:rPr>
              <w:t>业务逻辑处</w:t>
            </w:r>
            <w:r w:rsidR="00A86445">
              <w:rPr>
                <w:rFonts w:ascii="MS Mincho" w:eastAsia="MS Mincho" w:hAnsi="MS Mincho" w:cs="MS Mincho"/>
                <w:sz w:val="20"/>
                <w:szCs w:val="20"/>
              </w:rPr>
              <w:t>理</w:t>
            </w:r>
          </w:p>
        </w:tc>
      </w:tr>
      <w:tr w:rsidR="009C3389" w14:paraId="4EC653B3" w14:textId="77777777" w:rsidTr="00A83E6D"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B74A3C" w14:textId="2A4065BE" w:rsidR="009C3389" w:rsidRDefault="009C3389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FileService</w:t>
            </w:r>
          </w:p>
        </w:tc>
        <w:tc>
          <w:tcPr>
            <w:tcW w:w="6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A7A735" w14:textId="7F1FD644" w:rsidR="009C3389" w:rsidRDefault="009C3389" w:rsidP="001E37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SimSun" w:eastAsia="SimSun" w:hAnsi="SimSun" w:cs="SimSun"/>
                <w:sz w:val="20"/>
                <w:szCs w:val="20"/>
              </w:rPr>
              <w:t>负责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文件上</w:t>
            </w:r>
            <w:r>
              <w:rPr>
                <w:rFonts w:ascii="SimSun" w:eastAsia="SimSun" w:hAnsi="SimSun" w:cs="SimSun"/>
                <w:sz w:val="20"/>
                <w:szCs w:val="20"/>
              </w:rPr>
              <w:t>传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的</w:t>
            </w:r>
            <w:r w:rsidR="00A86445">
              <w:rPr>
                <w:rFonts w:ascii="SimSun" w:eastAsia="SimSun" w:hAnsi="SimSun" w:cs="SimSun"/>
                <w:sz w:val="20"/>
                <w:szCs w:val="20"/>
              </w:rPr>
              <w:t>业务逻辑处</w:t>
            </w:r>
            <w:r w:rsidR="00A86445">
              <w:rPr>
                <w:rFonts w:ascii="MS Mincho" w:eastAsia="MS Mincho" w:hAnsi="MS Mincho" w:cs="MS Mincho"/>
                <w:sz w:val="20"/>
                <w:szCs w:val="20"/>
              </w:rPr>
              <w:t>理</w:t>
            </w:r>
          </w:p>
        </w:tc>
      </w:tr>
      <w:tr w:rsidR="009C3389" w14:paraId="78447CFF" w14:textId="77777777" w:rsidTr="00A83E6D"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85E3C1" w14:textId="7AF795F0" w:rsidR="009C3389" w:rsidRDefault="009C3389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lastRenderedPageBreak/>
              <w:t>HotelService</w:t>
            </w:r>
          </w:p>
        </w:tc>
        <w:tc>
          <w:tcPr>
            <w:tcW w:w="6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7F21E8" w14:textId="5C96E499" w:rsidR="009C3389" w:rsidRDefault="009C3389" w:rsidP="001E37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SimSun" w:eastAsia="SimSun" w:hAnsi="SimSun" w:cs="SimSun"/>
                <w:sz w:val="20"/>
                <w:szCs w:val="20"/>
              </w:rPr>
              <w:t>负责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酒店管理的</w:t>
            </w:r>
            <w:r w:rsidR="00A86445">
              <w:rPr>
                <w:rFonts w:ascii="SimSun" w:eastAsia="SimSun" w:hAnsi="SimSun" w:cs="SimSun"/>
                <w:sz w:val="20"/>
                <w:szCs w:val="20"/>
              </w:rPr>
              <w:t>业务逻辑处理</w:t>
            </w:r>
          </w:p>
        </w:tc>
      </w:tr>
      <w:tr w:rsidR="009C3389" w14:paraId="696B89C4" w14:textId="77777777" w:rsidTr="00A83E6D"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7C39EB" w14:textId="3F341A40" w:rsidR="009C3389" w:rsidRDefault="009C3389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/>
                <w:color w:val="000000"/>
              </w:rPr>
              <w:t>Manager</w:t>
            </w:r>
            <w:r>
              <w:rPr>
                <w:rFonts w:eastAsia="Times New Roman" w:hint="eastAsia"/>
                <w:color w:val="000000"/>
              </w:rPr>
              <w:t>Service</w:t>
            </w:r>
          </w:p>
        </w:tc>
        <w:tc>
          <w:tcPr>
            <w:tcW w:w="6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C6F32C" w14:textId="7EC9097E" w:rsidR="009C3389" w:rsidRDefault="009C3389" w:rsidP="001E37F5">
            <w:pPr>
              <w:rPr>
                <w:rFonts w:eastAsia="Times New Roman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负责经</w:t>
            </w:r>
            <w:r>
              <w:rPr>
                <w:rFonts w:ascii="MS Mincho" w:eastAsia="MS Mincho" w:hAnsi="MS Mincho" w:cs="MS Mincho" w:hint="eastAsia"/>
                <w:color w:val="000000"/>
              </w:rPr>
              <w:t>理相关的</w:t>
            </w:r>
            <w:r w:rsidR="00A86445">
              <w:rPr>
                <w:rFonts w:ascii="SimSun" w:eastAsia="SimSun" w:hAnsi="SimSun" w:cs="SimSun"/>
                <w:color w:val="000000"/>
              </w:rPr>
              <w:t>业务逻辑处</w:t>
            </w:r>
            <w:r w:rsidR="00A86445">
              <w:rPr>
                <w:rFonts w:ascii="MS Mincho" w:eastAsia="MS Mincho" w:hAnsi="MS Mincho" w:cs="MS Mincho"/>
                <w:color w:val="000000"/>
              </w:rPr>
              <w:t>理</w:t>
            </w:r>
          </w:p>
        </w:tc>
      </w:tr>
      <w:tr w:rsidR="00A83E6D" w14:paraId="3060F063" w14:textId="77777777" w:rsidTr="00A83E6D"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D91198A" w14:textId="2D4349A2" w:rsidR="009C3389" w:rsidRDefault="009C3389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M</w:t>
            </w:r>
            <w:r>
              <w:rPr>
                <w:rFonts w:eastAsia="Times New Roman" w:hint="eastAsia"/>
                <w:color w:val="000000"/>
              </w:rPr>
              <w:t>emberService</w:t>
            </w:r>
          </w:p>
        </w:tc>
        <w:tc>
          <w:tcPr>
            <w:tcW w:w="6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28DAE35" w14:textId="6025B114" w:rsidR="009C3389" w:rsidRDefault="009C3389" w:rsidP="001E37F5">
            <w:pPr>
              <w:rPr>
                <w:rFonts w:eastAsia="Times New Roman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负责</w:t>
            </w:r>
            <w:r>
              <w:rPr>
                <w:rFonts w:ascii="MS Mincho" w:eastAsia="MS Mincho" w:hAnsi="MS Mincho" w:cs="MS Mincho"/>
                <w:color w:val="000000"/>
              </w:rPr>
              <w:t>会</w:t>
            </w:r>
            <w:r>
              <w:rPr>
                <w:rFonts w:ascii="SimSun" w:eastAsia="SimSun" w:hAnsi="SimSun" w:cs="SimSun"/>
                <w:color w:val="000000"/>
              </w:rPr>
              <w:t>员</w:t>
            </w:r>
            <w:r>
              <w:rPr>
                <w:rFonts w:ascii="MS Mincho" w:eastAsia="MS Mincho" w:hAnsi="MS Mincho" w:cs="MS Mincho"/>
                <w:color w:val="000000"/>
              </w:rPr>
              <w:t>相关的</w:t>
            </w:r>
            <w:r w:rsidR="00A86445">
              <w:rPr>
                <w:rFonts w:ascii="SimSun" w:eastAsia="SimSun" w:hAnsi="SimSun" w:cs="SimSun"/>
                <w:color w:val="000000"/>
              </w:rPr>
              <w:t>业务逻辑处</w:t>
            </w:r>
            <w:r w:rsidR="00A86445">
              <w:rPr>
                <w:rFonts w:ascii="MS Mincho" w:eastAsia="MS Mincho" w:hAnsi="MS Mincho" w:cs="MS Mincho"/>
                <w:color w:val="000000"/>
              </w:rPr>
              <w:t>理</w:t>
            </w:r>
          </w:p>
        </w:tc>
      </w:tr>
      <w:tr w:rsidR="009C3389" w14:paraId="0057275A" w14:textId="77777777" w:rsidTr="00A83E6D">
        <w:trPr>
          <w:trHeight w:val="354"/>
        </w:trPr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BA69EBC" w14:textId="2473DB5F" w:rsidR="009C3389" w:rsidRDefault="009C3389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MemberQualifiedService</w:t>
            </w:r>
          </w:p>
        </w:tc>
        <w:tc>
          <w:tcPr>
            <w:tcW w:w="6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2249438" w14:textId="5E17C6D9" w:rsidR="009C3389" w:rsidRDefault="00A86445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负责</w:t>
            </w:r>
            <w:r>
              <w:rPr>
                <w:rFonts w:ascii="MS Mincho" w:eastAsia="MS Mincho" w:hAnsi="MS Mincho" w:cs="MS Mincho"/>
                <w:color w:val="000000"/>
              </w:rPr>
              <w:t>会</w:t>
            </w:r>
            <w:r>
              <w:rPr>
                <w:rFonts w:ascii="SimSun" w:eastAsia="SimSun" w:hAnsi="SimSun" w:cs="SimSun"/>
                <w:color w:val="000000"/>
              </w:rPr>
              <w:t>员</w:t>
            </w:r>
            <w:r>
              <w:rPr>
                <w:rFonts w:ascii="MS Mincho" w:eastAsia="MS Mincho" w:hAnsi="MS Mincho" w:cs="MS Mincho"/>
                <w:color w:val="000000"/>
              </w:rPr>
              <w:t>每天状</w:t>
            </w:r>
            <w:r>
              <w:rPr>
                <w:rFonts w:ascii="SimSun" w:eastAsia="SimSun" w:hAnsi="SimSun" w:cs="SimSun"/>
                <w:color w:val="000000"/>
              </w:rPr>
              <w:t>态</w:t>
            </w:r>
            <w:r>
              <w:rPr>
                <w:rFonts w:ascii="MS Mincho" w:eastAsia="MS Mincho" w:hAnsi="MS Mincho" w:cs="MS Mincho"/>
                <w:color w:val="000000"/>
              </w:rPr>
              <w:t>更新的</w:t>
            </w:r>
            <w:r>
              <w:rPr>
                <w:rFonts w:ascii="SimSun" w:eastAsia="SimSun" w:hAnsi="SimSun" w:cs="SimSun"/>
                <w:color w:val="000000"/>
              </w:rPr>
              <w:t>业务逻辑处</w:t>
            </w:r>
            <w:r>
              <w:rPr>
                <w:rFonts w:ascii="MS Mincho" w:eastAsia="MS Mincho" w:hAnsi="MS Mincho" w:cs="MS Mincho"/>
                <w:color w:val="000000"/>
              </w:rPr>
              <w:t>理</w:t>
            </w:r>
          </w:p>
        </w:tc>
      </w:tr>
    </w:tbl>
    <w:p w14:paraId="36BAA375" w14:textId="77777777" w:rsidR="008F7665" w:rsidRDefault="008F7665" w:rsidP="00D90B89">
      <w:pPr>
        <w:rPr>
          <w:rFonts w:hint="eastAsia"/>
        </w:rPr>
      </w:pPr>
    </w:p>
    <w:p w14:paraId="3B76F401" w14:textId="77777777" w:rsidR="00D90B89" w:rsidRDefault="00D90B89" w:rsidP="00D90B89">
      <w:pPr>
        <w:rPr>
          <w:rFonts w:hint="eastAsia"/>
        </w:rPr>
      </w:pPr>
    </w:p>
    <w:p w14:paraId="346EADAD" w14:textId="06B72144" w:rsidR="00B36F76" w:rsidRPr="00D90B89" w:rsidRDefault="00B36F76" w:rsidP="00A86445">
      <w:pPr>
        <w:pStyle w:val="Heading2"/>
        <w:rPr>
          <w:rFonts w:hint="eastAsia"/>
        </w:rPr>
      </w:pPr>
      <w:bookmarkStart w:id="23" w:name="_Toc477126660"/>
      <w:r>
        <w:rPr>
          <w:rFonts w:hint="eastAsia"/>
        </w:rPr>
        <w:t>8.3 Util</w:t>
      </w:r>
      <w:bookmarkEnd w:id="23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6042"/>
      </w:tblGrid>
      <w:tr w:rsidR="003F0961" w14:paraId="4A7AE5D2" w14:textId="77777777" w:rsidTr="003F0961">
        <w:trPr>
          <w:trHeight w:val="634"/>
        </w:trPr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9626FA" w14:textId="77777777" w:rsidR="00B36F76" w:rsidRDefault="00B36F76" w:rsidP="001E37F5">
            <w:pPr>
              <w:jc w:val="center"/>
              <w:rPr>
                <w:rFonts w:eastAsia="Times New Roman" w:hint="eastAsia"/>
                <w:b/>
                <w:bCs/>
                <w:color w:val="000000"/>
              </w:rPr>
            </w:pPr>
            <w:r>
              <w:rPr>
                <w:rFonts w:eastAsia="Times New Roman" w:hint="eastAsia"/>
                <w:b/>
                <w:bCs/>
                <w:color w:val="000000"/>
              </w:rPr>
              <w:t>Class</w:t>
            </w:r>
          </w:p>
        </w:tc>
        <w:tc>
          <w:tcPr>
            <w:tcW w:w="6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62343D" w14:textId="77777777" w:rsidR="00B36F76" w:rsidRDefault="00B36F76" w:rsidP="001E37F5">
            <w:pPr>
              <w:jc w:val="center"/>
              <w:rPr>
                <w:rFonts w:eastAsia="Times New Roman" w:hint="eastAsia"/>
                <w:b/>
                <w:bCs/>
                <w:color w:val="000000"/>
              </w:rPr>
            </w:pPr>
            <w:r>
              <w:rPr>
                <w:rFonts w:eastAsia="Times New Roman" w:hint="eastAsia"/>
                <w:b/>
                <w:bCs/>
                <w:color w:val="000000"/>
              </w:rPr>
              <w:t>Description</w:t>
            </w:r>
          </w:p>
        </w:tc>
      </w:tr>
      <w:tr w:rsidR="003F0961" w14:paraId="39579FF1" w14:textId="77777777" w:rsidTr="003F0961"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CF8513" w14:textId="1F5C6B3D" w:rsidR="00B36F76" w:rsidRDefault="00A86445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Authorities</w:t>
            </w:r>
          </w:p>
        </w:tc>
        <w:tc>
          <w:tcPr>
            <w:tcW w:w="6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31174D" w14:textId="66483601" w:rsidR="00B36F76" w:rsidRDefault="00A86445" w:rsidP="001E37F5">
            <w:pPr>
              <w:rPr>
                <w:rFonts w:eastAsia="Times New Roman" w:hint="eastAsia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定</w:t>
            </w:r>
            <w:r>
              <w:rPr>
                <w:rFonts w:ascii="SimSun" w:eastAsia="SimSun" w:hAnsi="SimSun" w:cs="SimSun"/>
                <w:sz w:val="20"/>
                <w:szCs w:val="20"/>
              </w:rPr>
              <w:t>义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系</w:t>
            </w:r>
            <w:r>
              <w:rPr>
                <w:rFonts w:ascii="SimSun" w:eastAsia="SimSun" w:hAnsi="SimSun" w:cs="SimSun"/>
                <w:sz w:val="20"/>
                <w:szCs w:val="20"/>
              </w:rPr>
              <w:t>统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的三重身份</w:t>
            </w:r>
          </w:p>
        </w:tc>
      </w:tr>
      <w:tr w:rsidR="003F0961" w14:paraId="38956233" w14:textId="77777777" w:rsidTr="003F0961">
        <w:trPr>
          <w:trHeight w:val="411"/>
        </w:trPr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9FB884" w14:textId="4774AA82" w:rsidR="00B36F76" w:rsidRDefault="00A86445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Helper</w:t>
            </w:r>
          </w:p>
        </w:tc>
        <w:tc>
          <w:tcPr>
            <w:tcW w:w="6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76833C" w14:textId="4A89E908" w:rsidR="00B36F76" w:rsidRDefault="00A86445" w:rsidP="001E37F5">
            <w:pPr>
              <w:rPr>
                <w:rFonts w:eastAsia="Times New Roman" w:hint="eastAsia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提供一些方便的</w:t>
            </w:r>
            <w:r w:rsidR="00372559">
              <w:rPr>
                <w:rFonts w:ascii="SimSun" w:eastAsia="SimSun" w:hAnsi="SimSun" w:cs="SimSun"/>
                <w:sz w:val="20"/>
                <w:szCs w:val="20"/>
              </w:rPr>
              <w:t>转</w:t>
            </w:r>
            <w:r w:rsidR="00372559">
              <w:rPr>
                <w:rFonts w:ascii="MS Mincho" w:eastAsia="MS Mincho" w:hAnsi="MS Mincho" w:cs="MS Mincho"/>
                <w:sz w:val="20"/>
                <w:szCs w:val="20"/>
              </w:rPr>
              <w:t>化方法</w:t>
            </w:r>
          </w:p>
        </w:tc>
      </w:tr>
      <w:tr w:rsidR="003F0961" w14:paraId="6064BB1F" w14:textId="77777777" w:rsidTr="003F0961"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E50A5B" w14:textId="60B36DF6" w:rsidR="00B36F76" w:rsidRDefault="00372559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MyAuthenticationProvider</w:t>
            </w:r>
          </w:p>
        </w:tc>
        <w:tc>
          <w:tcPr>
            <w:tcW w:w="6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CB1801" w14:textId="052F271A" w:rsidR="00B36F76" w:rsidRDefault="00372559" w:rsidP="001E37F5">
            <w:pPr>
              <w:rPr>
                <w:rFonts w:eastAsia="Times New Roman" w:hint="eastAsia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提供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取代SpringSecurity默</w:t>
            </w:r>
            <w:r>
              <w:rPr>
                <w:rFonts w:ascii="SimSun" w:eastAsia="SimSun" w:hAnsi="SimSun" w:cs="SimSun"/>
                <w:sz w:val="20"/>
                <w:szCs w:val="20"/>
              </w:rPr>
              <w:t>认验证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机制的</w:t>
            </w:r>
            <w:r>
              <w:rPr>
                <w:rFonts w:ascii="SimSun" w:eastAsia="SimSun" w:hAnsi="SimSun" w:cs="SimSun"/>
                <w:sz w:val="20"/>
                <w:szCs w:val="20"/>
              </w:rPr>
              <w:t>类</w:t>
            </w:r>
          </w:p>
        </w:tc>
      </w:tr>
      <w:tr w:rsidR="003F0961" w14:paraId="2B89AC86" w14:textId="77777777" w:rsidTr="003F0961"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6B8F86" w14:textId="2F39509E" w:rsidR="00B36F76" w:rsidRDefault="00A83E6D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MySpringSecurityHandler</w:t>
            </w:r>
          </w:p>
        </w:tc>
        <w:tc>
          <w:tcPr>
            <w:tcW w:w="6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6DB371" w14:textId="755BB385" w:rsidR="00B36F76" w:rsidRDefault="00A83E6D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提供取代</w:t>
            </w:r>
            <w:r>
              <w:rPr>
                <w:rFonts w:eastAsia="Times New Roman" w:hint="eastAsia"/>
                <w:color w:val="000000"/>
              </w:rPr>
              <w:t>SpringSecurity</w:t>
            </w:r>
            <w:r>
              <w:rPr>
                <w:rFonts w:ascii="MS Mincho" w:eastAsia="MS Mincho" w:hAnsi="MS Mincho" w:cs="MS Mincho"/>
                <w:color w:val="000000"/>
              </w:rPr>
              <w:t>默</w:t>
            </w:r>
            <w:r>
              <w:rPr>
                <w:rFonts w:ascii="SimSun" w:eastAsia="SimSun" w:hAnsi="SimSun" w:cs="SimSun"/>
                <w:color w:val="000000"/>
              </w:rPr>
              <w:t>认验证</w:t>
            </w:r>
            <w:r>
              <w:rPr>
                <w:rFonts w:ascii="MS Mincho" w:eastAsia="MS Mincho" w:hAnsi="MS Mincho" w:cs="MS Mincho" w:hint="eastAsia"/>
                <w:color w:val="000000"/>
              </w:rPr>
              <w:t>成功后</w:t>
            </w:r>
            <w:r>
              <w:rPr>
                <w:rFonts w:ascii="SimSun" w:eastAsia="SimSun" w:hAnsi="SimSun" w:cs="SimSun"/>
                <w:color w:val="000000"/>
              </w:rPr>
              <w:t>处</w:t>
            </w:r>
            <w:r>
              <w:rPr>
                <w:rFonts w:ascii="MS Mincho" w:eastAsia="MS Mincho" w:hAnsi="MS Mincho" w:cs="MS Mincho" w:hint="eastAsia"/>
                <w:color w:val="000000"/>
              </w:rPr>
              <w:t>理的</w:t>
            </w:r>
            <w:r>
              <w:rPr>
                <w:rFonts w:ascii="SimSun" w:eastAsia="SimSun" w:hAnsi="SimSun" w:cs="SimSun"/>
                <w:color w:val="000000"/>
              </w:rPr>
              <w:t>类</w:t>
            </w:r>
          </w:p>
        </w:tc>
      </w:tr>
      <w:tr w:rsidR="003F0961" w14:paraId="4E808B59" w14:textId="77777777" w:rsidTr="003F0961"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BAC6C8A" w14:textId="55517430" w:rsidR="00B36F76" w:rsidRDefault="00A83E6D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eastAsia="Times New Roman" w:hint="eastAsia"/>
                <w:color w:val="000000"/>
              </w:rPr>
              <w:t>WebSecurityConfig</w:t>
            </w:r>
          </w:p>
        </w:tc>
        <w:tc>
          <w:tcPr>
            <w:tcW w:w="6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0CCDE80" w14:textId="4B3C5600" w:rsidR="00B36F76" w:rsidRDefault="00A83E6D" w:rsidP="001E37F5">
            <w:pPr>
              <w:rPr>
                <w:rFonts w:eastAsia="Times New Roman" w:hint="eastAsia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提供</w:t>
            </w:r>
            <w:r>
              <w:rPr>
                <w:rFonts w:ascii="MS Mincho" w:eastAsia="MS Mincho" w:hAnsi="MS Mincho" w:cs="MS Mincho" w:hint="eastAsia"/>
                <w:color w:val="000000"/>
              </w:rPr>
              <w:t>SpringSecurity的相关安全配置</w:t>
            </w:r>
          </w:p>
        </w:tc>
      </w:tr>
    </w:tbl>
    <w:p w14:paraId="072F716C" w14:textId="77777777" w:rsidR="00D90B89" w:rsidRDefault="00D90B89" w:rsidP="00100CC4"/>
    <w:p w14:paraId="3AB5C2A4" w14:textId="77777777" w:rsidR="00411F5F" w:rsidRDefault="00411F5F" w:rsidP="00100CC4">
      <w:pPr>
        <w:rPr>
          <w:rFonts w:hint="eastAsia"/>
        </w:rPr>
      </w:pPr>
    </w:p>
    <w:p w14:paraId="3A83EE11" w14:textId="1E2DC8B3" w:rsidR="00B36F76" w:rsidRDefault="00B36F76" w:rsidP="00100CC4">
      <w:pPr>
        <w:rPr>
          <w:rFonts w:hint="eastAsia"/>
        </w:rPr>
      </w:pPr>
      <w:r>
        <w:rPr>
          <w:rFonts w:hint="eastAsia"/>
        </w:rPr>
        <w:t>VO</w:t>
      </w:r>
      <w:r>
        <w:rPr>
          <w:rFonts w:hint="eastAsia"/>
        </w:rPr>
        <w:t>包和</w:t>
      </w:r>
      <w:r>
        <w:rPr>
          <w:rFonts w:hint="eastAsia"/>
        </w:rPr>
        <w:t>DAO</w:t>
      </w:r>
      <w:r>
        <w:rPr>
          <w:rFonts w:hint="eastAsia"/>
        </w:rPr>
        <w:t>包较为简单，此处略去</w:t>
      </w:r>
    </w:p>
    <w:p w14:paraId="0A2C6411" w14:textId="1D6C9B64" w:rsidR="00411F5F" w:rsidRDefault="00D90B89" w:rsidP="00411F5F">
      <w:pPr>
        <w:pStyle w:val="Heading1"/>
      </w:pPr>
      <w:bookmarkStart w:id="24" w:name="_Toc477126661"/>
      <w:r>
        <w:rPr>
          <w:rFonts w:hint="eastAsia"/>
        </w:rPr>
        <w:t>9</w:t>
      </w:r>
      <w:r w:rsidR="00411F5F">
        <w:rPr>
          <w:rFonts w:hint="eastAsia"/>
        </w:rPr>
        <w:t xml:space="preserve"> </w:t>
      </w:r>
      <w:r w:rsidR="00411F5F">
        <w:rPr>
          <w:rFonts w:hint="eastAsia"/>
        </w:rPr>
        <w:t>数据库设计</w:t>
      </w:r>
      <w:bookmarkEnd w:id="24"/>
    </w:p>
    <w:p w14:paraId="109161E0" w14:textId="77777777" w:rsidR="002540F0" w:rsidRDefault="002540F0" w:rsidP="002540F0">
      <w:pPr>
        <w:pStyle w:val="Heading2"/>
        <w:rPr>
          <w:rFonts w:eastAsia="Times New Roman"/>
          <w:kern w:val="0"/>
          <w:sz w:val="36"/>
          <w:szCs w:val="36"/>
        </w:rPr>
      </w:pPr>
      <w:bookmarkStart w:id="25" w:name="_Toc477126662"/>
      <w:r>
        <w:rPr>
          <w:rFonts w:eastAsia="Times New Roman"/>
        </w:rPr>
        <w:t>account</w:t>
      </w:r>
      <w:bookmarkEnd w:id="25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1400"/>
        <w:gridCol w:w="3502"/>
      </w:tblGrid>
      <w:tr w:rsidR="002540F0" w14:paraId="2E8F08C4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649ABA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6" w:name="OLE_LINK1"/>
            <w:bookmarkStart w:id="27" w:name="OLE_LINK2"/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0AEEF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93C6BD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3C182D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78562F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54739B44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5009D1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955CC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14636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3659F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25E94B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212BD2F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18624E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804C0A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F1DF4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101AE8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E52E3F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7FD19C1C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486043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A1B5B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C52358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E9B61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FB895D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78B4742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5ECA85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8C1CF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4028F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7061A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5FEA83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1F102481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28" w:name="_Toc477126663"/>
      <w:bookmarkEnd w:id="26"/>
      <w:bookmarkEnd w:id="27"/>
      <w:r>
        <w:rPr>
          <w:rFonts w:eastAsia="Times New Roman"/>
        </w:rPr>
        <w:t>hotel</w:t>
      </w:r>
      <w:bookmarkEnd w:id="28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1400"/>
        <w:gridCol w:w="3502"/>
      </w:tblGrid>
      <w:tr w:rsidR="002540F0" w14:paraId="44D23243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5526FB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C534E9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8BC4A8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043E19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CEE91F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79818BF9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DF12AD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DC449F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41766E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693EA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95DE64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1186267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3D427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4ED06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9D0EF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5367D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T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C30AE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4D1095B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FA33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A6317A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C4F8C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87B90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nj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D18B11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0E495108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60BD66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4EEDFD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0CC72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41A8AA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F07F1C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6F2D84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B65D20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1F577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6B249A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6826E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A82DD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1362B17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6134D4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ic_ur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347298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6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1D194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60378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3FE5E1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56238401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29" w:name="_Toc477126664"/>
      <w:r>
        <w:rPr>
          <w:rFonts w:eastAsia="Times New Roman"/>
        </w:rPr>
        <w:t>hotel_new</w:t>
      </w:r>
      <w:bookmarkEnd w:id="29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1400"/>
        <w:gridCol w:w="3502"/>
      </w:tblGrid>
      <w:tr w:rsidR="002540F0" w14:paraId="1A0C43A4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8C0D3B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E4555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ABD52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1E4458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30968C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2035F67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BA8B1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D37E64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A4B85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40BEBE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E25078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6592032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3C27A3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C9893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A18CC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A3401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T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DE3488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317355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8F960F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7C7B5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9493C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F6AED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nj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9E0448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3FD4CCB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67309E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C0CC3A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67BB1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80478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44E366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5FA0B0D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BDA041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B9C46A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B0F87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37CA08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4EA419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D4C9F9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86E5D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old_hot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2D179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EEE0A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2C8C8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18038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57BDFCC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92871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ic_ur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55828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6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7C601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7F01F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7A14C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5D73F846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30" w:name="_Toc477126665"/>
      <w:r>
        <w:rPr>
          <w:rFonts w:eastAsia="Times New Roman"/>
        </w:rPr>
        <w:t>live_mes</w:t>
      </w:r>
      <w:bookmarkEnd w:id="30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600"/>
        <w:gridCol w:w="800"/>
        <w:gridCol w:w="2042"/>
        <w:gridCol w:w="2783"/>
      </w:tblGrid>
      <w:tr w:rsidR="002540F0" w14:paraId="13A70EE6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0880E0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44FD58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B80F5B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31EF99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C19CB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76C55FDC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F35A5C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DE35D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C5533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15A54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72F8F4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6D94EEE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FB761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in_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EEB4F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A1225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AEA5A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5561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DC9A574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9DC407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out_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75E55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EBCED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6AC33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-00-00 00:00: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D07FF5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16E0B97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DD4FF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erson_nu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51CE9D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7017B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4A36D8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26F06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228D426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36F5B9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erson_m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7D9399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6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9422CE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82AF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649EB1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BA7FEA4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5FAC91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ay_metho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6C0CB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2FD03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53E01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C8B3D6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6697908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E0DAFB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embe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3D9D5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C9B10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929A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DF591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2A41357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55122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room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A651BD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9A84E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E918B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66D27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1B83B7A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86C5B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5C313B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D99B5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2962F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C7BD5C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48BC186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CE94FA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hot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363CF8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CDE39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9FF39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51A1E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591823FC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31" w:name="_Toc477126666"/>
      <w:r>
        <w:rPr>
          <w:rFonts w:eastAsia="Times New Roman"/>
        </w:rPr>
        <w:lastRenderedPageBreak/>
        <w:t>member</w:t>
      </w:r>
      <w:bookmarkEnd w:id="31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600"/>
        <w:gridCol w:w="800"/>
        <w:gridCol w:w="2042"/>
        <w:gridCol w:w="2634"/>
      </w:tblGrid>
      <w:tr w:rsidR="002540F0" w14:paraId="71D6B12B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295A6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7D214A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72FCDB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5B49C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9560A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32256F69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57C245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4B073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B20E6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DEA0F1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10124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4F1F567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2FE4D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6BC45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57C6C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706D5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stom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20A32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438FA65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44405D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65E74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678C08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73D7F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30D60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7CBB8A08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ECD1E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remain_day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3DB8FA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EE26D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55B02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545130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35953328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AB4ED1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deposi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FB6FC8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FC2CEA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53DE0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78B3C3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055C4DF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D84DEA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oi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31CF5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EB30F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C1513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56DA6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A5DACC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277517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regist_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C3B8F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9BABC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18E4A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08B6E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91D3D6C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B97D99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credit_ca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14185F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6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F7BA6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B786C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B9FC9E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96B95FA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CA342B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ccumul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4050F4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6E79B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40D3A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04638B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0BBC2DFC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65606E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dis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310FD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386CB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AF6D4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FF99CC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7EAACC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3CCE39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ember_lev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C04AF5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08623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AC76DA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585CBE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6F1E0442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32" w:name="_Toc477126667"/>
      <w:r>
        <w:rPr>
          <w:rFonts w:eastAsia="Times New Roman"/>
        </w:rPr>
        <w:t>modify_application</w:t>
      </w:r>
      <w:bookmarkEnd w:id="32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1600"/>
        <w:gridCol w:w="800"/>
        <w:gridCol w:w="2042"/>
        <w:gridCol w:w="2690"/>
      </w:tblGrid>
      <w:tr w:rsidR="002540F0" w14:paraId="697BBF51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9641EC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6BF4F1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A0A548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F18BE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91FBF5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726F034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67740C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DBC03B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6A896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25F276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D35BA1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5A94C621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DCE32B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039EF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F577D8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03495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21B7CB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0AC14254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81C299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hot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131C8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3B5D8A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80247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03BEF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E13951D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1A4005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new_hot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16DFC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94891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5C64D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946C8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71CF8B3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4C43DD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D4565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0043E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39028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21DAB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7C9D6429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33" w:name="_Toc477126668"/>
      <w:r>
        <w:rPr>
          <w:rFonts w:eastAsia="Times New Roman"/>
        </w:rPr>
        <w:t>open_application</w:t>
      </w:r>
      <w:bookmarkEnd w:id="33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2042"/>
        <w:gridCol w:w="2860"/>
      </w:tblGrid>
      <w:tr w:rsidR="002540F0" w14:paraId="62A67EBA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186AA3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BFBEDC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0A0159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E27DE4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043D09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1589CA9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588B1A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DD1CA4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A0A24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7DA049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7ACFFC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61CA060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2EE19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91680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5085E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2E7D1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8274DD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A02A03D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55CF74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hot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04534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FAD4B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EF36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8C937B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AEF1C1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CA13B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63E965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FD6FD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B8E5D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559983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7C501B14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168976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reas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A4302F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D95D6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E0381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D3B83F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76CB40E9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34" w:name="_Toc477126669"/>
      <w:r>
        <w:rPr>
          <w:rFonts w:eastAsia="Times New Roman"/>
        </w:rPr>
        <w:lastRenderedPageBreak/>
        <w:t>pay_record</w:t>
      </w:r>
      <w:bookmarkEnd w:id="34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2042"/>
        <w:gridCol w:w="2860"/>
      </w:tblGrid>
      <w:tr w:rsidR="002540F0" w14:paraId="34CA4720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8617F6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52392C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6809C0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4AF080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F951F6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284A6966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175AA9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FDDC89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02572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D53AEC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42307A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41114A3A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BA46EB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3F8F8C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72B01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DA787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4B33DB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A3B654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595B9A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bi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1BF63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C0881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31054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A5A1C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A764C77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A8E115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f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CFB45F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7A73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E7730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3593DC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731D6BE8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60607F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live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62DE3A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F414B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CC5CF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1671ED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6C88B615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35" w:name="_Toc477126670"/>
      <w:r>
        <w:rPr>
          <w:rFonts w:eastAsia="Times New Roman"/>
        </w:rPr>
        <w:t>point_convert</w:t>
      </w:r>
      <w:bookmarkEnd w:id="35"/>
    </w:p>
    <w:p w14:paraId="53BE3A17" w14:textId="77777777" w:rsidR="002540F0" w:rsidRDefault="002540F0" w:rsidP="002540F0">
      <w:pPr>
        <w:spacing w:after="240"/>
        <w:rPr>
          <w:rFonts w:eastAsia="Times New Roman"/>
        </w:rPr>
      </w:pPr>
      <w:r>
        <w:rPr>
          <w:rFonts w:eastAsia="Times New Roman"/>
        </w:rPr>
        <w:t>Table comments: Point Convert to deposi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2042"/>
        <w:gridCol w:w="2860"/>
      </w:tblGrid>
      <w:tr w:rsidR="002540F0" w14:paraId="320A66E0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C764F0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782A3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F7A64B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B354D4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CA0ABB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20558706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196907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DF209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F1FBA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50E5F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928DC4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633D46B7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29BD76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5607E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79C69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C465FE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89CAFF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33E1FBF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CECF85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embe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FBF084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46D19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E28ACE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F3E696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4D0F2A47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8BBC65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oi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C7591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B19E8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1A517E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5231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ints to be convert</w:t>
            </w:r>
          </w:p>
        </w:tc>
      </w:tr>
      <w:tr w:rsidR="002540F0" w14:paraId="449362D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D5BD3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m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97FA9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33609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0C835A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17E40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amount of convert</w:t>
            </w:r>
          </w:p>
        </w:tc>
      </w:tr>
      <w:tr w:rsidR="002540F0" w14:paraId="43ED278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44AA5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471D8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4482A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5647B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0A3703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3D92594A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36" w:name="_Toc477126671"/>
      <w:r>
        <w:rPr>
          <w:rFonts w:eastAsia="Times New Roman"/>
        </w:rPr>
        <w:t>recharge</w:t>
      </w:r>
      <w:bookmarkEnd w:id="36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2042"/>
        <w:gridCol w:w="2860"/>
      </w:tblGrid>
      <w:tr w:rsidR="002540F0" w14:paraId="06BC8C3F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7839BC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4BB09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1B19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C7FFC5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AC0EB1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6AA1C523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5D0EC1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0BA8A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50E9E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2A0C59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288C78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1B907A86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14BF22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55903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64A3E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EFB5C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1D27E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9737A3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92399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embe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771E9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F9BC8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C177EE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22C1D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A67991B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25A99D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form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E8C700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27121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EE7E1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68CC0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5F24ACD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6990FA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f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EB9D7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03AAA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B5AD4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C4EE2E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17B0A915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37" w:name="_Toc477126672"/>
      <w:r>
        <w:rPr>
          <w:rFonts w:eastAsia="Times New Roman"/>
        </w:rPr>
        <w:t>reserved</w:t>
      </w:r>
      <w:bookmarkEnd w:id="37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2042"/>
        <w:gridCol w:w="2860"/>
      </w:tblGrid>
      <w:tr w:rsidR="002540F0" w14:paraId="6A2D16A9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533EB4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99627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628E5A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FBCB7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BA6E79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11EFF41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CB313A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2C6420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09E23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3903FE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5B0C33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258E2EAA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730D9D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room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DE06EC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BC38C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DA976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EF90AD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32F1DA8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A1064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embe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7B89F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67D7D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CF2AB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A78F3F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4087ED4D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919199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8B4CB5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0AA97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13779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E0D63F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5B71DD0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A78893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2F54E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DA0D0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25BA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F2B930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68462549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38" w:name="_Toc477126673"/>
      <w:r>
        <w:rPr>
          <w:rFonts w:eastAsia="Times New Roman"/>
        </w:rPr>
        <w:t>rooms</w:t>
      </w:r>
      <w:bookmarkEnd w:id="38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600"/>
        <w:gridCol w:w="800"/>
        <w:gridCol w:w="2042"/>
        <w:gridCol w:w="2619"/>
      </w:tblGrid>
      <w:tr w:rsidR="002540F0" w14:paraId="772CEC44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115F5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82CC04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D99FA1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CDA5BA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5B99E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07B3CB76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70DE5F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0FAB1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24781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20BEAF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402AB9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3E5B628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910F96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0FBD4B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6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DDAAE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F1624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o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538D2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BFE919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DF4F1F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hot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EB4B0D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AB160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9D2E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9BD9C8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3518668C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252A92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vailable_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DF0A85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A33DD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897EA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CBF8E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93BDD3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22DE4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wif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62654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E94AD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EA052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D3C50F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B9215D0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A352AF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breakfas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A80880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5AD2F8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5C3DF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2570C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03EBA6B1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5BBE15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re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97E638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67F43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0FF3C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07524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B9E1777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667952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ic_ur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48E7ED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6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F63E3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BDFA5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A536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08BE27AA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F71EE6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69424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1FBC9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93965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FAA5F9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4DDE4896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044EF2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555780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AD58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AF12A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6AA23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4F1789D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938133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D07225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B7CF8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A06E7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B9B21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45A9D076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39" w:name="_Toc477126674"/>
      <w:r>
        <w:rPr>
          <w:rFonts w:eastAsia="Times New Roman"/>
        </w:rPr>
        <w:t>settlement</w:t>
      </w:r>
      <w:bookmarkEnd w:id="39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600"/>
        <w:gridCol w:w="800"/>
        <w:gridCol w:w="2042"/>
        <w:gridCol w:w="2782"/>
      </w:tblGrid>
      <w:tr w:rsidR="002540F0" w14:paraId="338D5779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AF2333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E6175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197CAD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D0FB85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4E1521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1118FCE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61978B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FFA07D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BCB1F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03AF9D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74E8F0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04D9B003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AC03B7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hot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174160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33B4B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A8130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EF4292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0CACB82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4215D1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m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4BCBA4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D02ED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A0D268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B4A862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4B761C2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228AD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36051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6D53A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2E74B9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40B540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7C8A191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2233E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ettled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2EA9F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3B62A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43F57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2B8496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77BE1B04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F2C806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ettled_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F0817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date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A4AD8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A18CC6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A27061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311924" w14:textId="77777777" w:rsidR="00411F5F" w:rsidRPr="00411F5F" w:rsidRDefault="00411F5F" w:rsidP="00411F5F"/>
    <w:sectPr w:rsidR="00411F5F" w:rsidRPr="00411F5F" w:rsidSect="00DA381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9B5DC" w14:textId="77777777" w:rsidR="004E2472" w:rsidRDefault="004E2472">
      <w:r>
        <w:separator/>
      </w:r>
    </w:p>
  </w:endnote>
  <w:endnote w:type="continuationSeparator" w:id="0">
    <w:p w14:paraId="72DAF55C" w14:textId="77777777" w:rsidR="004E2472" w:rsidRDefault="004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Content>
      <w:p w14:paraId="1761FCCA" w14:textId="1F216C8B" w:rsidR="00D90B89" w:rsidRDefault="00D90B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BC5" w:rsidRPr="00D63BC5">
          <w:rPr>
            <w:noProof/>
            <w:lang w:val="zh-CN"/>
          </w:rPr>
          <w:t>1</w:t>
        </w:r>
        <w:r>
          <w:fldChar w:fldCharType="end"/>
        </w:r>
      </w:p>
    </w:sdtContent>
  </w:sdt>
  <w:p w14:paraId="252B962B" w14:textId="77777777" w:rsidR="00D90B89" w:rsidRDefault="00D90B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4C567" w14:textId="77777777" w:rsidR="004E2472" w:rsidRDefault="004E2472">
      <w:r>
        <w:separator/>
      </w:r>
    </w:p>
  </w:footnote>
  <w:footnote w:type="continuationSeparator" w:id="0">
    <w:p w14:paraId="42A0FA62" w14:textId="77777777" w:rsidR="004E2472" w:rsidRDefault="004E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2122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100CC4"/>
    <w:rsid w:val="001323F6"/>
    <w:rsid w:val="00133123"/>
    <w:rsid w:val="00140497"/>
    <w:rsid w:val="00140775"/>
    <w:rsid w:val="00140932"/>
    <w:rsid w:val="00171323"/>
    <w:rsid w:val="00173184"/>
    <w:rsid w:val="00186042"/>
    <w:rsid w:val="00190927"/>
    <w:rsid w:val="00191012"/>
    <w:rsid w:val="001A362F"/>
    <w:rsid w:val="001A3630"/>
    <w:rsid w:val="001A3981"/>
    <w:rsid w:val="001A5841"/>
    <w:rsid w:val="001B4BA6"/>
    <w:rsid w:val="001C14E5"/>
    <w:rsid w:val="001C59DC"/>
    <w:rsid w:val="001C7A5D"/>
    <w:rsid w:val="001D0BCE"/>
    <w:rsid w:val="00206EBD"/>
    <w:rsid w:val="00222C96"/>
    <w:rsid w:val="0023046F"/>
    <w:rsid w:val="002309E6"/>
    <w:rsid w:val="002540F0"/>
    <w:rsid w:val="002632EC"/>
    <w:rsid w:val="002644E5"/>
    <w:rsid w:val="00266DC9"/>
    <w:rsid w:val="002717CC"/>
    <w:rsid w:val="002974CC"/>
    <w:rsid w:val="002A6753"/>
    <w:rsid w:val="002A6D80"/>
    <w:rsid w:val="002B07A6"/>
    <w:rsid w:val="002D215E"/>
    <w:rsid w:val="002D56DB"/>
    <w:rsid w:val="002D6CB4"/>
    <w:rsid w:val="002D7684"/>
    <w:rsid w:val="0033145A"/>
    <w:rsid w:val="00334BEE"/>
    <w:rsid w:val="00335225"/>
    <w:rsid w:val="00337D11"/>
    <w:rsid w:val="00342075"/>
    <w:rsid w:val="00360C84"/>
    <w:rsid w:val="00361280"/>
    <w:rsid w:val="00372559"/>
    <w:rsid w:val="0037579E"/>
    <w:rsid w:val="003808C3"/>
    <w:rsid w:val="00395C86"/>
    <w:rsid w:val="003A76D7"/>
    <w:rsid w:val="003B18E7"/>
    <w:rsid w:val="003C642E"/>
    <w:rsid w:val="003D5C70"/>
    <w:rsid w:val="003E0C6B"/>
    <w:rsid w:val="003F0961"/>
    <w:rsid w:val="0040082E"/>
    <w:rsid w:val="0040655E"/>
    <w:rsid w:val="00411F5F"/>
    <w:rsid w:val="00417736"/>
    <w:rsid w:val="00422BC3"/>
    <w:rsid w:val="00447914"/>
    <w:rsid w:val="004522E3"/>
    <w:rsid w:val="004542DC"/>
    <w:rsid w:val="004746F0"/>
    <w:rsid w:val="00481565"/>
    <w:rsid w:val="00482474"/>
    <w:rsid w:val="00482D27"/>
    <w:rsid w:val="00491A5F"/>
    <w:rsid w:val="00497617"/>
    <w:rsid w:val="004A51D2"/>
    <w:rsid w:val="004A68ED"/>
    <w:rsid w:val="004B57B1"/>
    <w:rsid w:val="004B5B11"/>
    <w:rsid w:val="004B7AAA"/>
    <w:rsid w:val="004C0507"/>
    <w:rsid w:val="004C35CC"/>
    <w:rsid w:val="004D6380"/>
    <w:rsid w:val="004E2472"/>
    <w:rsid w:val="004E511A"/>
    <w:rsid w:val="004F52BF"/>
    <w:rsid w:val="004F7418"/>
    <w:rsid w:val="00503440"/>
    <w:rsid w:val="00511BA7"/>
    <w:rsid w:val="0051337A"/>
    <w:rsid w:val="00513D87"/>
    <w:rsid w:val="00521CE7"/>
    <w:rsid w:val="00525846"/>
    <w:rsid w:val="00535BC1"/>
    <w:rsid w:val="005453A0"/>
    <w:rsid w:val="00553BCE"/>
    <w:rsid w:val="00554872"/>
    <w:rsid w:val="00557418"/>
    <w:rsid w:val="005800C8"/>
    <w:rsid w:val="00581B20"/>
    <w:rsid w:val="00583444"/>
    <w:rsid w:val="005A2105"/>
    <w:rsid w:val="005A2766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377"/>
    <w:rsid w:val="00654552"/>
    <w:rsid w:val="0065735F"/>
    <w:rsid w:val="00663FC5"/>
    <w:rsid w:val="00666A2C"/>
    <w:rsid w:val="00667BD6"/>
    <w:rsid w:val="00680761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6BFA"/>
    <w:rsid w:val="00797E49"/>
    <w:rsid w:val="007A6CC3"/>
    <w:rsid w:val="007B13F5"/>
    <w:rsid w:val="007C5850"/>
    <w:rsid w:val="007C5D13"/>
    <w:rsid w:val="007C692E"/>
    <w:rsid w:val="007E5854"/>
    <w:rsid w:val="007F3A03"/>
    <w:rsid w:val="00800E76"/>
    <w:rsid w:val="00801D3D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661A4"/>
    <w:rsid w:val="00875AE0"/>
    <w:rsid w:val="008A2243"/>
    <w:rsid w:val="008B14FD"/>
    <w:rsid w:val="008D0BCD"/>
    <w:rsid w:val="008D5DC0"/>
    <w:rsid w:val="008D6AD6"/>
    <w:rsid w:val="008E0C3E"/>
    <w:rsid w:val="008F3302"/>
    <w:rsid w:val="008F7665"/>
    <w:rsid w:val="00916B08"/>
    <w:rsid w:val="00923640"/>
    <w:rsid w:val="00926EAA"/>
    <w:rsid w:val="00935B3B"/>
    <w:rsid w:val="00955D71"/>
    <w:rsid w:val="00961FE5"/>
    <w:rsid w:val="009720D0"/>
    <w:rsid w:val="00972341"/>
    <w:rsid w:val="0097484A"/>
    <w:rsid w:val="0097721D"/>
    <w:rsid w:val="00980637"/>
    <w:rsid w:val="0098688E"/>
    <w:rsid w:val="009876EC"/>
    <w:rsid w:val="009C3389"/>
    <w:rsid w:val="009F0C52"/>
    <w:rsid w:val="009F6DFA"/>
    <w:rsid w:val="00A0065E"/>
    <w:rsid w:val="00A041A0"/>
    <w:rsid w:val="00A04700"/>
    <w:rsid w:val="00A062B7"/>
    <w:rsid w:val="00A066E8"/>
    <w:rsid w:val="00A07B37"/>
    <w:rsid w:val="00A1052B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83E6D"/>
    <w:rsid w:val="00A86445"/>
    <w:rsid w:val="00A95F3B"/>
    <w:rsid w:val="00AA3A17"/>
    <w:rsid w:val="00AA6CE4"/>
    <w:rsid w:val="00AB0136"/>
    <w:rsid w:val="00AC4104"/>
    <w:rsid w:val="00AC796D"/>
    <w:rsid w:val="00AE629B"/>
    <w:rsid w:val="00AE747F"/>
    <w:rsid w:val="00B01951"/>
    <w:rsid w:val="00B01E62"/>
    <w:rsid w:val="00B14C48"/>
    <w:rsid w:val="00B17976"/>
    <w:rsid w:val="00B263EC"/>
    <w:rsid w:val="00B3283C"/>
    <w:rsid w:val="00B36F76"/>
    <w:rsid w:val="00B41E72"/>
    <w:rsid w:val="00B43A60"/>
    <w:rsid w:val="00B44BF5"/>
    <w:rsid w:val="00B47F31"/>
    <w:rsid w:val="00B501E8"/>
    <w:rsid w:val="00B504ED"/>
    <w:rsid w:val="00B552BF"/>
    <w:rsid w:val="00B571DA"/>
    <w:rsid w:val="00B71563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33F6A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440"/>
    <w:rsid w:val="00CA63D9"/>
    <w:rsid w:val="00CB1579"/>
    <w:rsid w:val="00CB2A81"/>
    <w:rsid w:val="00CB342A"/>
    <w:rsid w:val="00CB4C64"/>
    <w:rsid w:val="00CD19AB"/>
    <w:rsid w:val="00CF1CF4"/>
    <w:rsid w:val="00D1491B"/>
    <w:rsid w:val="00D27FB7"/>
    <w:rsid w:val="00D4111B"/>
    <w:rsid w:val="00D41F36"/>
    <w:rsid w:val="00D470B0"/>
    <w:rsid w:val="00D51851"/>
    <w:rsid w:val="00D566C7"/>
    <w:rsid w:val="00D622EE"/>
    <w:rsid w:val="00D63BC5"/>
    <w:rsid w:val="00D710F9"/>
    <w:rsid w:val="00D74634"/>
    <w:rsid w:val="00D801E2"/>
    <w:rsid w:val="00D849CF"/>
    <w:rsid w:val="00D90B89"/>
    <w:rsid w:val="00DA3816"/>
    <w:rsid w:val="00DA658F"/>
    <w:rsid w:val="00DC2012"/>
    <w:rsid w:val="00DD08F9"/>
    <w:rsid w:val="00DE3610"/>
    <w:rsid w:val="00DF6902"/>
    <w:rsid w:val="00E1197F"/>
    <w:rsid w:val="00E145A2"/>
    <w:rsid w:val="00E20D16"/>
    <w:rsid w:val="00E2762A"/>
    <w:rsid w:val="00E312B1"/>
    <w:rsid w:val="00E405A3"/>
    <w:rsid w:val="00E44A32"/>
    <w:rsid w:val="00E61800"/>
    <w:rsid w:val="00E7456E"/>
    <w:rsid w:val="00E761CE"/>
    <w:rsid w:val="00E76848"/>
    <w:rsid w:val="00E832DF"/>
    <w:rsid w:val="00EA3BEB"/>
    <w:rsid w:val="00EC6153"/>
    <w:rsid w:val="00EC695C"/>
    <w:rsid w:val="00ED4DC3"/>
    <w:rsid w:val="00EE0752"/>
    <w:rsid w:val="00EE19AF"/>
    <w:rsid w:val="00EE3151"/>
    <w:rsid w:val="00EE436B"/>
    <w:rsid w:val="00EF099E"/>
    <w:rsid w:val="00F057B1"/>
    <w:rsid w:val="00F059B8"/>
    <w:rsid w:val="00F22740"/>
    <w:rsid w:val="00F359F9"/>
    <w:rsid w:val="00F427B7"/>
    <w:rsid w:val="00F4555A"/>
    <w:rsid w:val="00F653B8"/>
    <w:rsid w:val="00F705A6"/>
    <w:rsid w:val="00F71005"/>
    <w:rsid w:val="00F7300E"/>
    <w:rsid w:val="00F80028"/>
    <w:rsid w:val="00F91D49"/>
    <w:rsid w:val="00FA72C6"/>
    <w:rsid w:val="00FB075F"/>
    <w:rsid w:val="00FB0EA8"/>
    <w:rsid w:val="00FB3668"/>
    <w:rsid w:val="00FC1FBB"/>
    <w:rsid w:val="00FC54B3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932AFE57-72F7-4048-8C71-8D0A67B1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6F7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B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00C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link w:val="NoSpacing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TableNormal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TableNormal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592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5923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3E54"/>
  </w:style>
  <w:style w:type="paragraph" w:styleId="TOC2">
    <w:name w:val="toc 2"/>
    <w:basedOn w:val="Normal"/>
    <w:next w:val="Normal"/>
    <w:autoRedefine/>
    <w:uiPriority w:val="39"/>
    <w:unhideWhenUsed/>
    <w:rsid w:val="00023E5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23E5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23E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484A"/>
    <w:rPr>
      <w:sz w:val="18"/>
      <w:szCs w:val="18"/>
    </w:rPr>
  </w:style>
  <w:style w:type="table" w:styleId="TableGrid">
    <w:name w:val="Table Grid"/>
    <w:basedOn w:val="TableNormal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TableNormal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5A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A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AE0"/>
    <w:rPr>
      <w:b/>
      <w:bCs/>
    </w:rPr>
  </w:style>
  <w:style w:type="character" w:customStyle="1" w:styleId="apple-converted-space">
    <w:name w:val="apple-converted-space"/>
    <w:basedOn w:val="DefaultParagraphFont"/>
    <w:rsid w:val="002540F0"/>
  </w:style>
  <w:style w:type="character" w:styleId="Emphasis">
    <w:name w:val="Emphasis"/>
    <w:basedOn w:val="DefaultParagraphFont"/>
    <w:uiPriority w:val="20"/>
    <w:qFormat/>
    <w:rsid w:val="00254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09D5-6564-4247-B525-70728420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1</Pages>
  <Words>1086</Words>
  <Characters>619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el world系统</vt:lpstr>
    </vt:vector>
  </TitlesOfParts>
  <Company>Microsoft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 world系统</dc:title>
  <dc:subject>体系结构设计文档</dc:subject>
  <dc:creator>陈自强</dc:creator>
  <cp:keywords/>
  <dc:description/>
  <cp:lastModifiedBy>Qiang Chen</cp:lastModifiedBy>
  <cp:revision>171</cp:revision>
  <dcterms:created xsi:type="dcterms:W3CDTF">2015-10-22T08:07:00Z</dcterms:created>
  <dcterms:modified xsi:type="dcterms:W3CDTF">2017-03-12T16:02:00Z</dcterms:modified>
</cp:coreProperties>
</file>